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04" w:rsidRPr="00EB5D04" w:rsidRDefault="00EB5D04" w:rsidP="00EB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D0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: ДЕТСКИЙ САД № 2</w:t>
      </w: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56"/>
          <w:szCs w:val="56"/>
        </w:rPr>
      </w:pPr>
      <w:r w:rsidRPr="00EB5D04">
        <w:rPr>
          <w:rFonts w:ascii="Times New Roman" w:hAnsi="Times New Roman" w:cs="Times New Roman"/>
          <w:sz w:val="56"/>
          <w:szCs w:val="56"/>
        </w:rPr>
        <w:t xml:space="preserve">ПАСПОРТ </w:t>
      </w:r>
    </w:p>
    <w:p w:rsidR="00EB5D04" w:rsidRPr="00EB5D04" w:rsidRDefault="00B30A40" w:rsidP="00EB5D0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ОГОПЕДИ</w:t>
      </w:r>
      <w:r w:rsidR="00EB5D04" w:rsidRPr="00EB5D04">
        <w:rPr>
          <w:rFonts w:ascii="Times New Roman" w:hAnsi="Times New Roman" w:cs="Times New Roman"/>
          <w:sz w:val="56"/>
          <w:szCs w:val="56"/>
        </w:rPr>
        <w:t>ЧЕСКОГО КАБИНЕТА</w:t>
      </w: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D04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B5D04" w:rsidRPr="00EB5D04" w:rsidRDefault="00B30A40" w:rsidP="00EB5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ова Е.В</w:t>
      </w:r>
      <w:r w:rsidR="00EB5D04" w:rsidRPr="00EB5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D04" w:rsidRPr="00EB5D04" w:rsidRDefault="000C0951" w:rsidP="00EB5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</w:t>
      </w: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1297" w:rsidRPr="00EB5D04" w:rsidRDefault="00B91297" w:rsidP="00EB5D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D04">
        <w:rPr>
          <w:rFonts w:ascii="Times New Roman" w:hAnsi="Times New Roman" w:cs="Times New Roman"/>
          <w:sz w:val="28"/>
          <w:szCs w:val="28"/>
        </w:rPr>
        <w:t>г. Миасс</w:t>
      </w: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D04">
        <w:rPr>
          <w:rFonts w:ascii="Times New Roman" w:hAnsi="Times New Roman" w:cs="Times New Roman"/>
          <w:sz w:val="28"/>
          <w:szCs w:val="28"/>
        </w:rPr>
        <w:t>2015 г.</w:t>
      </w:r>
    </w:p>
    <w:p w:rsidR="00EB5D04" w:rsidRPr="00EB5D04" w:rsidRDefault="00EB5D04" w:rsidP="00EB5D04">
      <w:pPr>
        <w:jc w:val="center"/>
        <w:rPr>
          <w:rFonts w:ascii="Times New Roman" w:hAnsi="Times New Roman" w:cs="Times New Roman"/>
          <w:sz w:val="36"/>
          <w:szCs w:val="36"/>
        </w:rPr>
      </w:pPr>
      <w:r w:rsidRPr="00EB5D04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EB5D04" w:rsidRPr="00EB5D04" w:rsidRDefault="00EB5D04" w:rsidP="00EB5D0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Pr="00B3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5D04" w:rsidRPr="00EB5D04" w:rsidRDefault="00EB5D04" w:rsidP="00EB5D0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Pr="00B3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5D04" w:rsidRPr="00EB5D04" w:rsidRDefault="00EB5D04" w:rsidP="00EB5D0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Pr="00EB5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EB5D04" w:rsidRDefault="00EB5D04" w:rsidP="00EB5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34" w:rsidRDefault="002A5D34" w:rsidP="00EB5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34" w:rsidRPr="005119D5" w:rsidRDefault="002A5D34" w:rsidP="00EB5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04" w:rsidRPr="005119D5" w:rsidRDefault="00EB5D04" w:rsidP="00EB5D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B5D04" w:rsidRPr="005119D5" w:rsidRDefault="00EB5D04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й кабинет расположен </w:t>
      </w:r>
      <w:r w:rsidRPr="00511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втором этаже здания ДОУ</w:t>
      </w:r>
    </w:p>
    <w:p w:rsidR="00EB5D04" w:rsidRPr="005119D5" w:rsidRDefault="00EB5D04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площадь </w:t>
      </w:r>
      <w:r w:rsidR="00B30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,6</w:t>
      </w:r>
      <w:r w:rsidRPr="00511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в. м</w:t>
      </w:r>
    </w:p>
    <w:p w:rsidR="002A5D34" w:rsidRPr="005119D5" w:rsidRDefault="00EB5D04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за деятельность кабинета:  </w:t>
      </w:r>
    </w:p>
    <w:p w:rsidR="00EB5D04" w:rsidRPr="005119D5" w:rsidRDefault="00B30A40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анова Елена Владимировна- учитель- логопед</w:t>
      </w:r>
    </w:p>
    <w:p w:rsidR="002A5D34" w:rsidRPr="00264EA6" w:rsidRDefault="00EB5D04" w:rsidP="00EB5D04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proofErr w:type="gramStart"/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:  </w:t>
      </w:r>
      <w:r w:rsidR="00B30A4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>5</w:t>
      </w:r>
      <w:proofErr w:type="gramEnd"/>
      <w:r w:rsidR="00B30A4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 xml:space="preserve"> дневная рабочая неделя с 8.00 до 12</w:t>
      </w:r>
      <w:r w:rsidRPr="005119D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>.00</w:t>
      </w:r>
      <w:r w:rsidR="00B912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 xml:space="preserve"> (среда с 13.00 до 17.00)</w:t>
      </w:r>
    </w:p>
    <w:p w:rsidR="00B30A40" w:rsidRPr="00264EA6" w:rsidRDefault="00264EA6" w:rsidP="00264EA6">
      <w:pPr>
        <w:pStyle w:val="a6"/>
        <w:jc w:val="both"/>
        <w:rPr>
          <w:rFonts w:ascii="Times" w:hAnsi="Times"/>
          <w:color w:val="000000"/>
        </w:rPr>
      </w:pPr>
      <w:r>
        <w:rPr>
          <w:b/>
        </w:rPr>
        <w:t>Цель</w:t>
      </w:r>
      <w:r w:rsidR="00B30A40" w:rsidRPr="00B30A40">
        <w:t xml:space="preserve">: </w:t>
      </w:r>
      <w:r w:rsidRPr="00264EA6">
        <w:rPr>
          <w:rStyle w:val="apple-converted-space"/>
          <w:rFonts w:ascii="Times" w:hAnsi="Times"/>
          <w:bCs/>
          <w:color w:val="000000"/>
        </w:rPr>
        <w:t>выявление</w:t>
      </w:r>
      <w:r w:rsidRPr="00264EA6">
        <w:rPr>
          <w:rFonts w:ascii="Times" w:hAnsi="Times"/>
          <w:color w:val="000000"/>
        </w:rPr>
        <w:t xml:space="preserve"> </w:t>
      </w:r>
      <w:proofErr w:type="gramStart"/>
      <w:r w:rsidRPr="00264EA6">
        <w:rPr>
          <w:rFonts w:ascii="Times" w:hAnsi="Times"/>
          <w:color w:val="000000"/>
        </w:rPr>
        <w:t>особых образователь</w:t>
      </w:r>
      <w:r>
        <w:rPr>
          <w:rFonts w:ascii="Times" w:hAnsi="Times"/>
          <w:color w:val="000000"/>
        </w:rPr>
        <w:t>ных потребностей</w:t>
      </w:r>
      <w:proofErr w:type="gramEnd"/>
      <w:r>
        <w:rPr>
          <w:rFonts w:ascii="Times" w:hAnsi="Times"/>
          <w:color w:val="000000"/>
        </w:rPr>
        <w:t xml:space="preserve"> обучающихся с </w:t>
      </w:r>
      <w:r w:rsidRPr="00264EA6">
        <w:rPr>
          <w:rFonts w:ascii="Times" w:hAnsi="Times"/>
          <w:color w:val="000000"/>
        </w:rPr>
        <w:t>тяжелыми нарушениями речи (ТНР), обусловленных недостатками в их физическом и психическом (речевом) развитии; обеспечение коррекции недостатков в физическом и психическом развитии детей с ТНР и оказание помощи детям этой категории в освоении основной образовательной программы.</w:t>
      </w:r>
    </w:p>
    <w:p w:rsidR="00EB5D04" w:rsidRPr="005119D5" w:rsidRDefault="002A5D34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B5D04" w:rsidRPr="00B30A40" w:rsidRDefault="00B30A40" w:rsidP="00B30A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0">
        <w:rPr>
          <w:rFonts w:ascii="Times New Roman" w:hAnsi="Times New Roman" w:cs="Times New Roman"/>
          <w:sz w:val="24"/>
          <w:szCs w:val="24"/>
        </w:rPr>
        <w:t>Обследование воспитанников ДОУ и выявление среди них детей, нуждающихся в профилактической и коррекционно-речевой помощи, физического развития и индивидуально-ти</w:t>
      </w:r>
      <w:r w:rsidR="00B91297">
        <w:rPr>
          <w:rFonts w:ascii="Times New Roman" w:hAnsi="Times New Roman" w:cs="Times New Roman"/>
          <w:sz w:val="24"/>
          <w:szCs w:val="24"/>
        </w:rPr>
        <w:t>пологических особенностей детей</w:t>
      </w:r>
      <w:r w:rsidR="00EB5D04" w:rsidRPr="00B30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A40" w:rsidRPr="00B30A40" w:rsidRDefault="00B30A40" w:rsidP="00B30A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40">
        <w:rPr>
          <w:rFonts w:ascii="Times New Roman" w:hAnsi="Times New Roman" w:cs="Times New Roman"/>
          <w:sz w:val="24"/>
          <w:szCs w:val="24"/>
        </w:rPr>
        <w:t>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7A3D97" w:rsidRDefault="007A3D97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04" w:rsidRPr="005119D5" w:rsidRDefault="007A3D97" w:rsidP="00EB5D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</w:t>
      </w:r>
      <w:r w:rsidR="00EB5D04"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еский кабинет призван обеспечить:</w:t>
      </w:r>
    </w:p>
    <w:p w:rsidR="007A3D97" w:rsidRPr="007A3D97" w:rsidRDefault="007A3D97" w:rsidP="007A3D9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97">
        <w:rPr>
          <w:rFonts w:ascii="Times New Roman" w:hAnsi="Times New Roman" w:cs="Times New Roman"/>
          <w:sz w:val="24"/>
          <w:szCs w:val="24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7A3D97" w:rsidRPr="007A3D97" w:rsidRDefault="007A3D97" w:rsidP="007A3D9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97">
        <w:rPr>
          <w:rFonts w:ascii="Times New Roman" w:hAnsi="Times New Roman" w:cs="Times New Roman"/>
          <w:sz w:val="24"/>
          <w:szCs w:val="24"/>
        </w:rPr>
        <w:t xml:space="preserve"> Проведение обследования ребенка с</w:t>
      </w:r>
      <w:r w:rsidR="008D40E0">
        <w:rPr>
          <w:rFonts w:ascii="Times New Roman" w:hAnsi="Times New Roman" w:cs="Times New Roman"/>
          <w:sz w:val="24"/>
          <w:szCs w:val="24"/>
        </w:rPr>
        <w:t xml:space="preserve"> целью разработки индивидуального образовательного маршрута</w:t>
      </w:r>
      <w:r w:rsidRPr="007A3D97">
        <w:rPr>
          <w:rFonts w:ascii="Times New Roman" w:hAnsi="Times New Roman" w:cs="Times New Roman"/>
          <w:sz w:val="24"/>
          <w:szCs w:val="24"/>
        </w:rPr>
        <w:t>.</w:t>
      </w:r>
    </w:p>
    <w:p w:rsidR="007A3D97" w:rsidRPr="007A3D97" w:rsidRDefault="007A3D97" w:rsidP="007A3D9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D97">
        <w:rPr>
          <w:rFonts w:ascii="Times New Roman" w:hAnsi="Times New Roman" w:cs="Times New Roman"/>
          <w:sz w:val="24"/>
          <w:szCs w:val="24"/>
        </w:rPr>
        <w:t xml:space="preserve"> Проведение подгрупповых и индивидуальных коррекционных занятий. Оказание консультативной помощи педагогам, родителям</w:t>
      </w:r>
    </w:p>
    <w:p w:rsidR="007A3D97" w:rsidRDefault="007A3D97" w:rsidP="00EB5D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4" w:rsidRPr="008D40E0" w:rsidRDefault="007A3D97" w:rsidP="00B91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</w:t>
      </w:r>
      <w:r w:rsidR="00EB5D04" w:rsidRPr="008D4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еский кабинет осуществляет деятельность по 4 направлениям:</w:t>
      </w:r>
    </w:p>
    <w:p w:rsidR="007A3D97" w:rsidRPr="007A3D97" w:rsidRDefault="007A3D97" w:rsidP="007A3D9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3D97">
        <w:rPr>
          <w:rFonts w:ascii="Times New Roman" w:hAnsi="Times New Roman" w:cs="Times New Roman"/>
          <w:sz w:val="24"/>
          <w:szCs w:val="24"/>
        </w:rPr>
        <w:t>- диагностическая работа;</w:t>
      </w:r>
    </w:p>
    <w:p w:rsidR="007A3D97" w:rsidRPr="007A3D97" w:rsidRDefault="007A3D97" w:rsidP="007A3D9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3D97">
        <w:rPr>
          <w:rFonts w:ascii="Times New Roman" w:hAnsi="Times New Roman" w:cs="Times New Roman"/>
          <w:sz w:val="24"/>
          <w:szCs w:val="24"/>
        </w:rPr>
        <w:t>- коррекционно- развивающая;</w:t>
      </w:r>
    </w:p>
    <w:p w:rsidR="007A3D97" w:rsidRDefault="007A3D97" w:rsidP="007A3D9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3D97">
        <w:rPr>
          <w:rFonts w:ascii="Times New Roman" w:hAnsi="Times New Roman" w:cs="Times New Roman"/>
          <w:sz w:val="24"/>
          <w:szCs w:val="24"/>
        </w:rPr>
        <w:t>- консультативная;</w:t>
      </w:r>
    </w:p>
    <w:p w:rsidR="007A3D97" w:rsidRPr="007A3D97" w:rsidRDefault="007A3D97" w:rsidP="007A3D9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3D97">
        <w:rPr>
          <w:rFonts w:ascii="Times New Roman" w:hAnsi="Times New Roman" w:cs="Times New Roman"/>
          <w:sz w:val="24"/>
          <w:szCs w:val="24"/>
        </w:rPr>
        <w:t>- информационно- просветительская</w:t>
      </w:r>
    </w:p>
    <w:p w:rsidR="002A5D34" w:rsidRDefault="002A5D34" w:rsidP="000C1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34" w:rsidRPr="00EB5D04" w:rsidRDefault="002A5D34" w:rsidP="00EB5D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04" w:rsidRPr="005119D5" w:rsidRDefault="00EB5D04" w:rsidP="00EB5D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Pr="005119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2A5D34" w:rsidRPr="00B91297" w:rsidRDefault="007A3D97" w:rsidP="00EB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логопе</w:t>
      </w:r>
      <w:r w:rsidR="00EB5D04" w:rsidRPr="0051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го </w:t>
      </w:r>
      <w:proofErr w:type="gramStart"/>
      <w:r w:rsidR="00EB5D04" w:rsidRPr="005119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 распределен</w:t>
      </w:r>
      <w:proofErr w:type="gramEnd"/>
      <w:r w:rsidR="00EB5D04" w:rsidRPr="0051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</w:t>
      </w:r>
      <w:r w:rsidR="00EB5D04" w:rsidRPr="005119D5">
        <w:rPr>
          <w:rFonts w:ascii="Times New Roman" w:hAnsi="Times New Roman" w:cs="Times New Roman"/>
          <w:sz w:val="24"/>
          <w:szCs w:val="24"/>
        </w:rPr>
        <w:t>блокам:</w:t>
      </w:r>
    </w:p>
    <w:p w:rsidR="00EB5D04" w:rsidRPr="005119D5" w:rsidRDefault="000C0951" w:rsidP="00EB5D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е</w:t>
      </w:r>
      <w:r w:rsidR="00EB5D04" w:rsidRPr="005119D5">
        <w:rPr>
          <w:rFonts w:ascii="Times New Roman" w:hAnsi="Times New Roman" w:cs="Times New Roman"/>
          <w:sz w:val="24"/>
          <w:szCs w:val="24"/>
        </w:rPr>
        <w:t xml:space="preserve">  документы</w:t>
      </w:r>
      <w:proofErr w:type="gramEnd"/>
      <w:r w:rsidR="009173A6">
        <w:rPr>
          <w:rFonts w:ascii="Times New Roman" w:hAnsi="Times New Roman" w:cs="Times New Roman"/>
          <w:sz w:val="24"/>
          <w:szCs w:val="24"/>
        </w:rPr>
        <w:t>;</w:t>
      </w:r>
    </w:p>
    <w:p w:rsidR="004A4662" w:rsidRDefault="004A4662" w:rsidP="00580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</w:p>
    <w:p w:rsidR="000C0951" w:rsidRDefault="000C0951" w:rsidP="00580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51">
        <w:rPr>
          <w:rFonts w:ascii="Times New Roman" w:hAnsi="Times New Roman" w:cs="Times New Roman"/>
          <w:sz w:val="24"/>
          <w:szCs w:val="24"/>
        </w:rPr>
        <w:t xml:space="preserve">Программы и технологии; </w:t>
      </w:r>
    </w:p>
    <w:p w:rsidR="000C1C6D" w:rsidRPr="00B91297" w:rsidRDefault="00EB5D04" w:rsidP="000C1C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51">
        <w:rPr>
          <w:rFonts w:ascii="Times New Roman" w:hAnsi="Times New Roman" w:cs="Times New Roman"/>
          <w:sz w:val="24"/>
          <w:szCs w:val="24"/>
        </w:rPr>
        <w:t>Наглядно-иллюстративные материалы</w:t>
      </w:r>
      <w:r w:rsidR="000C0951">
        <w:rPr>
          <w:rFonts w:ascii="Times New Roman" w:hAnsi="Times New Roman" w:cs="Times New Roman"/>
          <w:sz w:val="24"/>
          <w:szCs w:val="24"/>
        </w:rPr>
        <w:t>,</w:t>
      </w:r>
      <w:r w:rsidR="007A3D97" w:rsidRPr="000C0951">
        <w:rPr>
          <w:rFonts w:ascii="Times New Roman" w:hAnsi="Times New Roman" w:cs="Times New Roman"/>
          <w:sz w:val="24"/>
          <w:szCs w:val="24"/>
        </w:rPr>
        <w:t xml:space="preserve"> дидактические игры</w:t>
      </w:r>
      <w:r w:rsidR="00B91297">
        <w:rPr>
          <w:rFonts w:ascii="Times New Roman" w:hAnsi="Times New Roman" w:cs="Times New Roman"/>
          <w:sz w:val="24"/>
          <w:szCs w:val="24"/>
        </w:rPr>
        <w:t xml:space="preserve"> и пособия.</w:t>
      </w:r>
    </w:p>
    <w:p w:rsidR="000C1C6D" w:rsidRPr="007A3D97" w:rsidRDefault="000C1C6D" w:rsidP="000C1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D04" w:rsidRPr="005119D5" w:rsidRDefault="00EB5D04" w:rsidP="00EB5D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9D5">
        <w:rPr>
          <w:rFonts w:ascii="Times New Roman" w:hAnsi="Times New Roman" w:cs="Times New Roman"/>
          <w:b/>
          <w:sz w:val="24"/>
          <w:szCs w:val="24"/>
        </w:rPr>
        <w:t>1.Нормативно-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8"/>
        <w:gridCol w:w="8995"/>
      </w:tblGrid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995" w:type="dxa"/>
          </w:tcPr>
          <w:p w:rsidR="00EB5D04" w:rsidRPr="005119D5" w:rsidRDefault="00EB5D04" w:rsidP="00EB5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9D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умента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5119D5" w:rsidRDefault="007A3D97" w:rsidP="00EB5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D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№ 273-ФЗ “Об образовании в Российской Федерации»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5119D5" w:rsidRDefault="007A3D97" w:rsidP="00EB5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D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</w:t>
            </w:r>
            <w:hyperlink r:id="rId6" w:history="1">
              <w:r w:rsidRPr="005119D5">
                <w:rPr>
                  <w:rFonts w:ascii="Times New Roman" w:hAnsi="Times New Roman" w:cs="Times New Roman"/>
                  <w:sz w:val="20"/>
                  <w:szCs w:val="20"/>
                </w:rPr>
                <w:t>стандарт</w:t>
              </w:r>
            </w:hyperlink>
            <w:r w:rsidRPr="005119D5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, утвержденный приказом Министерства образования и науки Российской Федерации от 17 октября 2013 г. N 1155 (зарегистрирован Минюстом России 14 ноября 2013 г., регистрационный N 30384)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5119D5" w:rsidRDefault="00E77D74" w:rsidP="00E77D74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Письмо Министерства образования и науки Российской Федерации от 28.02.2014 № 08-249 "Комментарии к ФГОС дошкольного образования»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77D74" w:rsidRPr="005119D5" w:rsidRDefault="00E77D74" w:rsidP="00E77D74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E77D74">
              <w:rPr>
                <w:sz w:val="20"/>
                <w:szCs w:val="20"/>
              </w:rPr>
              <w:t xml:space="preserve">Приказ </w:t>
            </w:r>
            <w:proofErr w:type="spellStart"/>
            <w:r w:rsidRPr="00E77D74">
              <w:rPr>
                <w:sz w:val="20"/>
                <w:szCs w:val="20"/>
              </w:rPr>
              <w:t>Минобрнауки</w:t>
            </w:r>
            <w:proofErr w:type="spellEnd"/>
            <w:r w:rsidRPr="00E77D74">
              <w:rPr>
                <w:sz w:val="20"/>
                <w:szCs w:val="20"/>
              </w:rPr>
              <w:t xml:space="preserve"> России от 19.12.2014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E77D74" w:rsidRDefault="00E77D74" w:rsidP="00EB5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D7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Ф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77D74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E77D74">
              <w:rPr>
                <w:rFonts w:ascii="Times New Roman" w:hAnsi="Times New Roman" w:cs="Times New Roman"/>
                <w:sz w:val="20"/>
                <w:szCs w:val="20"/>
              </w:rPr>
              <w:t>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5119D5" w:rsidRDefault="00E77D74" w:rsidP="00E77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D74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Минтруда РФ от 21.04.1993 N 88 "Об утверждении Нормативов по </w:t>
            </w:r>
            <w:r w:rsidRPr="00E77D74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лению численности персонала, </w:t>
            </w:r>
            <w:r w:rsidRPr="00E77D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того обслуживанием дошкольных </w:t>
            </w:r>
            <w:r w:rsidRPr="00E77D74">
              <w:rPr>
                <w:rFonts w:ascii="Times New Roman" w:hAnsi="Times New Roman" w:cs="Times New Roman"/>
                <w:sz w:val="20"/>
                <w:szCs w:val="20"/>
              </w:rPr>
              <w:t>учреждений (ясли, ясли-сады, детские сады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D04" w:rsidRPr="005119D5" w:rsidTr="00EB5D04">
        <w:tc>
          <w:tcPr>
            <w:tcW w:w="1178" w:type="dxa"/>
          </w:tcPr>
          <w:p w:rsidR="00EB5D04" w:rsidRPr="005119D5" w:rsidRDefault="00EB5D04" w:rsidP="00EB5D0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5" w:type="dxa"/>
          </w:tcPr>
          <w:p w:rsidR="00EB5D04" w:rsidRPr="00E77D74" w:rsidRDefault="00E77D74" w:rsidP="00E77D74">
            <w:pPr>
              <w:pStyle w:val="1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E77D74">
              <w:rPr>
                <w:b w:val="0"/>
                <w:bCs w:val="0"/>
                <w:sz w:val="20"/>
                <w:szCs w:val="20"/>
              </w:rPr>
              <w:t>Приказ Министерства образования и науки Российской Федерации (</w:t>
            </w:r>
            <w:proofErr w:type="spellStart"/>
            <w:r w:rsidRPr="00E77D74">
              <w:rPr>
                <w:b w:val="0"/>
                <w:bCs w:val="0"/>
                <w:sz w:val="20"/>
                <w:szCs w:val="20"/>
              </w:rPr>
              <w:t>Минобрнауки</w:t>
            </w:r>
            <w:proofErr w:type="spellEnd"/>
            <w:r w:rsidRPr="00E77D74">
              <w:rPr>
                <w:b w:val="0"/>
                <w:bCs w:val="0"/>
                <w:sz w:val="20"/>
                <w:szCs w:val="20"/>
              </w:rPr>
              <w:t xml:space="preserve"> России) от 22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77D74">
                <w:rPr>
                  <w:b w:val="0"/>
                  <w:bCs w:val="0"/>
                  <w:sz w:val="20"/>
                  <w:szCs w:val="20"/>
                </w:rPr>
                <w:t>2014 г</w:t>
              </w:r>
            </w:smartTag>
            <w:r>
              <w:rPr>
                <w:b w:val="0"/>
                <w:bCs w:val="0"/>
                <w:sz w:val="20"/>
                <w:szCs w:val="20"/>
              </w:rPr>
              <w:t xml:space="preserve">. N 1601. </w:t>
            </w:r>
            <w:r w:rsidRPr="00E77D74">
              <w:rPr>
                <w:b w:val="0"/>
                <w:bCs w:val="0"/>
                <w:sz w:val="20"/>
                <w:szCs w:val="20"/>
              </w:rPr>
      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      </w:r>
            <w:r w:rsidRPr="00E77D74">
              <w:rPr>
                <w:rStyle w:val="apple-converted-space"/>
                <w:b w:val="0"/>
                <w:bCs w:val="0"/>
                <w:sz w:val="20"/>
                <w:szCs w:val="20"/>
              </w:rPr>
              <w:t> </w:t>
            </w:r>
            <w:hyperlink r:id="rId7" w:anchor="comments" w:history="1">
              <w:r w:rsidRPr="00E77D74">
                <w:rPr>
                  <w:rStyle w:val="comments"/>
                  <w:b w:val="0"/>
                  <w:bCs w:val="0"/>
                  <w:color w:val="FFFFFF"/>
                  <w:sz w:val="20"/>
                  <w:szCs w:val="20"/>
                  <w:bdr w:val="none" w:sz="0" w:space="0" w:color="auto" w:frame="1"/>
                </w:rPr>
                <w:t>0</w:t>
              </w:r>
            </w:hyperlink>
          </w:p>
        </w:tc>
      </w:tr>
    </w:tbl>
    <w:p w:rsidR="00EB5D04" w:rsidRPr="005119D5" w:rsidRDefault="00EB5D04" w:rsidP="00EB5D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5D04" w:rsidRPr="005119D5" w:rsidRDefault="00EB5D04" w:rsidP="002A5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D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4662">
        <w:rPr>
          <w:rFonts w:ascii="Times New Roman" w:hAnsi="Times New Roman" w:cs="Times New Roman"/>
          <w:b/>
          <w:sz w:val="24"/>
          <w:szCs w:val="24"/>
        </w:rPr>
        <w:t>Документы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768"/>
      </w:tblGrid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676E05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1</w:t>
            </w:r>
            <w:r w:rsidR="00676E05" w:rsidRPr="00511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8" w:type="dxa"/>
          </w:tcPr>
          <w:p w:rsidR="00EB5D04" w:rsidRPr="005119D5" w:rsidRDefault="00CD67B3" w:rsidP="00CD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7B3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 w:rsidR="00B91297">
              <w:rPr>
                <w:rFonts w:ascii="Times New Roman" w:hAnsi="Times New Roman" w:cs="Times New Roman"/>
                <w:sz w:val="20"/>
                <w:szCs w:val="20"/>
              </w:rPr>
              <w:t xml:space="preserve"> учителя- логопеда</w:t>
            </w:r>
            <w:r w:rsidRPr="00CD67B3">
              <w:rPr>
                <w:rFonts w:ascii="Times New Roman" w:hAnsi="Times New Roman" w:cs="Times New Roman"/>
                <w:sz w:val="20"/>
                <w:szCs w:val="20"/>
              </w:rPr>
              <w:t xml:space="preserve">  «Коррекция общего недоразвития речи у детей 5-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2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9D5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3</w:t>
            </w:r>
          </w:p>
        </w:tc>
        <w:tc>
          <w:tcPr>
            <w:tcW w:w="8768" w:type="dxa"/>
          </w:tcPr>
          <w:p w:rsidR="00EB5D04" w:rsidRPr="005119D5" w:rsidRDefault="000C0951" w:rsidP="00676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Pr="005119D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у детей</w:t>
            </w:r>
            <w:r w:rsidR="00B91297">
              <w:rPr>
                <w:rFonts w:ascii="Times New Roman" w:hAnsi="Times New Roman" w:cs="Times New Roman"/>
                <w:sz w:val="20"/>
                <w:szCs w:val="20"/>
              </w:rPr>
              <w:t xml:space="preserve"> (состояние речи детей с ТНР)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4</w:t>
            </w:r>
          </w:p>
        </w:tc>
        <w:tc>
          <w:tcPr>
            <w:tcW w:w="8768" w:type="dxa"/>
          </w:tcPr>
          <w:p w:rsidR="00EB5D04" w:rsidRPr="00676E0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альные заключения ГПМПК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5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консультирования  воспитателей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6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консультирования  родителей (наглядная агитация)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6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родительский собраний</w:t>
            </w:r>
          </w:p>
        </w:tc>
      </w:tr>
      <w:tr w:rsidR="00EB5D04" w:rsidRPr="005119D5" w:rsidTr="00005DA7">
        <w:trPr>
          <w:cantSplit/>
          <w:trHeight w:val="283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6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разование</w:t>
            </w:r>
          </w:p>
        </w:tc>
      </w:tr>
      <w:tr w:rsidR="00EB5D04" w:rsidRPr="005119D5" w:rsidTr="00005DA7">
        <w:trPr>
          <w:cantSplit/>
          <w:trHeight w:val="404"/>
        </w:trPr>
        <w:tc>
          <w:tcPr>
            <w:tcW w:w="1439" w:type="dxa"/>
          </w:tcPr>
          <w:p w:rsidR="00EB5D04" w:rsidRPr="005119D5" w:rsidRDefault="00EB5D04" w:rsidP="00EB5D04">
            <w:pPr>
              <w:rPr>
                <w:sz w:val="20"/>
                <w:szCs w:val="20"/>
              </w:rPr>
            </w:pPr>
            <w:r w:rsidRPr="005119D5">
              <w:rPr>
                <w:sz w:val="20"/>
                <w:szCs w:val="20"/>
              </w:rPr>
              <w:t>02-07</w:t>
            </w:r>
          </w:p>
        </w:tc>
        <w:tc>
          <w:tcPr>
            <w:tcW w:w="8768" w:type="dxa"/>
          </w:tcPr>
          <w:p w:rsidR="00EB5D04" w:rsidRPr="005119D5" w:rsidRDefault="000C0951" w:rsidP="00EB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профсоюзной деятельности</w:t>
            </w:r>
          </w:p>
        </w:tc>
      </w:tr>
    </w:tbl>
    <w:p w:rsidR="000C1C6D" w:rsidRDefault="000C1C6D" w:rsidP="002A5D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1C6D" w:rsidRDefault="000C1C6D" w:rsidP="002A5D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1C6D" w:rsidRPr="005119D5" w:rsidRDefault="000C1C6D" w:rsidP="002A5D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67B3" w:rsidRDefault="00636658" w:rsidP="00CD67B3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D67B3" w:rsidRPr="00CD67B3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 и технологии</w:t>
      </w:r>
    </w:p>
    <w:p w:rsidR="00CD67B3" w:rsidRPr="00CD67B3" w:rsidRDefault="00CD67B3" w:rsidP="00CD67B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D67B3" w:rsidRPr="00CD67B3" w:rsidRDefault="00CD67B3" w:rsidP="00CD67B3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Филичева Т.Б., Туманова Т.В., Г. В. Чиркина. Воспитание и обучение детей дошкольного возраста с общим недоразвитием речи. Программно- методические рекомендации М .: Дрофа, 2010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 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, О. П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>, Г. Г. Голубева и др.; Под. ред. проф. Л. В. Лопатиной. — СПб., 2014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Филичева Т.Б. , Туманова Т.В. Дети с Фонетико- фонематическим недоразвитием. Воспитание и Обучение. М.: Гном- Пресс1999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Г. А. Каше. Подготовка к школе детей с недостатками речи. –М.: 1985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lastRenderedPageBreak/>
        <w:t xml:space="preserve">Жукова Н.С,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Е.М, Филичева Т.Б. Логопедия. Учимся играя. Екатеринбург.: АРД ЛТД 1999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Е.А. Волшебный мир звуков и слов. М .: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1999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Богомолова А.И. Нарушение произношения у детей М .: просвещение 1971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Иншакова О. Б. Альбом для логопеда М .: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Г.А. Волкова Методика психолого- логопедического обследования детей с нарушениями речи. Вопросы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дуфференциальной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диагностики: учебно- методическое пособие. –СПб.: ДЕТСТВО- ПРЕСС, 2003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Р. И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>, Н. В. Серебрякова Диагностика нарушений речи у детей и организация логопедической работы в условиях дошкольного образовательного учреждения -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СПб.:ДЕТСТВО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>- ПРЕСС, 2002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Курдвановская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 xml:space="preserve"> Планирование работы логопеда с детьми 5- 7 лет. – М.:ТЦ Сфера, 2006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Л. Н. Арефьева Лексические темы по развитию речи детей 4- 8 лет: Методическое пособие, -М.:ТЦ Сфера, 2007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В. П. Глухов Формирование связной речи детей дошкольного возраста с общим недоразвитие речи, - М.: АРКТИ, 2002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В. В. Коноваленко, С.В. Коноваленко, Хлоп-топ., Нетрадиционные приемы коррекционной  логопедической работы с детьми  6- 12  лет, -М.: Издательство ГНОМ и Д, 2003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>, О. А. Полозова, Фонетическая и логопедическая ритмика в ДОУ,- М.: Айрис- пресс, 2004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В. В. Коноваленко, С.В. Коноваленко, Индивидуально- подгрупповая работа по коррекции звукопроизношения, - М.: Издательство ГНОМ и Д, 2001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Асташина</w:t>
      </w:r>
      <w:proofErr w:type="spellEnd"/>
      <w:r w:rsidRPr="00CD67B3">
        <w:rPr>
          <w:rFonts w:ascii="Times New Roman" w:hAnsi="Times New Roman" w:cs="Times New Roman"/>
          <w:sz w:val="24"/>
          <w:szCs w:val="24"/>
        </w:rPr>
        <w:t>, Логопедические игры и упражнения для детей. –М.: ООО Издательство «Дом ХХ</w:t>
      </w:r>
      <w:r w:rsidRPr="00CD67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67B3">
        <w:rPr>
          <w:rFonts w:ascii="Times New Roman" w:hAnsi="Times New Roman" w:cs="Times New Roman"/>
          <w:sz w:val="24"/>
          <w:szCs w:val="24"/>
        </w:rPr>
        <w:t xml:space="preserve"> век», 2008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Е.В. Кузнецова, И. А. Тихонова, Обучение грамоте детей с нарушениями речи. Конспекты занятий. М.: ТЦ Сфера, 2008г.</w:t>
      </w:r>
    </w:p>
    <w:p w:rsidR="00CD67B3" w:rsidRPr="00CD67B3" w:rsidRDefault="00CD67B3" w:rsidP="00CD67B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>В. Д. Юрчишина, ВИЖУ- ЧИТАЮ- ПИШУ. Конспекты занятий по обучению грамоте дошкольников подготовительной группы ДОУ.- М.: Издательство ГНОМ и Д, 2007г.</w:t>
      </w:r>
    </w:p>
    <w:p w:rsidR="00CD67B3" w:rsidRDefault="00CD67B3" w:rsidP="00B912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B3">
        <w:rPr>
          <w:rFonts w:ascii="Times New Roman" w:hAnsi="Times New Roman" w:cs="Times New Roman"/>
          <w:sz w:val="24"/>
          <w:szCs w:val="24"/>
        </w:rPr>
        <w:t xml:space="preserve">З.Е. </w:t>
      </w:r>
      <w:proofErr w:type="spellStart"/>
      <w:r w:rsidRPr="00CD67B3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="00636658">
        <w:rPr>
          <w:rFonts w:ascii="Times New Roman" w:hAnsi="Times New Roman" w:cs="Times New Roman"/>
          <w:sz w:val="24"/>
          <w:szCs w:val="24"/>
        </w:rPr>
        <w:t>.</w:t>
      </w:r>
      <w:r w:rsidRPr="00CD67B3">
        <w:rPr>
          <w:rFonts w:ascii="Times New Roman" w:hAnsi="Times New Roman" w:cs="Times New Roman"/>
          <w:sz w:val="24"/>
          <w:szCs w:val="24"/>
        </w:rPr>
        <w:t xml:space="preserve"> Сборник домашних заданий в помощь логопедам и родителям для преодоления лексико- грамматического недоразвития речи у дошкольников. С ОНР. – СПб.: «ДЕТСТВО- ПРЕСС», 2006г.</w:t>
      </w:r>
    </w:p>
    <w:p w:rsidR="00B91297" w:rsidRDefault="00B91297" w:rsidP="00B912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1297" w:rsidRPr="00B91297" w:rsidRDefault="00B91297" w:rsidP="00B912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67B3" w:rsidRPr="00636658" w:rsidRDefault="00636658" w:rsidP="00636658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636658">
        <w:rPr>
          <w:rFonts w:ascii="Times New Roman" w:hAnsi="Times New Roman" w:cs="Times New Roman"/>
          <w:b/>
          <w:sz w:val="24"/>
          <w:szCs w:val="24"/>
        </w:rPr>
        <w:t>Наглядно-иллюстративные материалы, дидактические игры и пособия</w:t>
      </w:r>
    </w:p>
    <w:p w:rsidR="00636658" w:rsidRPr="00AD5C9F" w:rsidRDefault="00636658" w:rsidP="00636658">
      <w:pPr>
        <w:rPr>
          <w:sz w:val="28"/>
          <w:szCs w:val="28"/>
        </w:rPr>
      </w:pP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З. Т. Бобылева, Игры с парными карточками Звуки С, З, Ц. Настольные логопедические игры для детей 5- 7 лет. М.: ООО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З. Т. Бобылева, Игры с парными карточками Звуки Ш, Ж, Ч, Щ. Настольные логопедические игры для детей 5- 7 лет. М.: ООО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З. Т. Бобылева, Игры с парными карточками Звуки Р, Л. Настольные логопедические игры для детей 5- 7 лет. М.: ООО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И.Л. Лебедева, Трудный звук, ты наш друг! Звуки С,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, З,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. Практическое пособие для логопедов, воспитателей, родителей. М.: Издательский центр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Граф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И.Л. Лебедева, Трудный звук, ты наш друг! Звуки Ц, Ч. Практическое пособие для логопедов, воспитателей, родителей.   М.: Издательский центр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Граф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lastRenderedPageBreak/>
        <w:t xml:space="preserve">И.Л. Лебедева, Трудный звук, ты наш друг! Звуки Ш, Ж, Щ. Практическое пособие для логопедов, воспитателей, родителей. М.: Издательский центр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Граф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И.Л. Лебедева, Трудный звук, ты наш друг! Звуки Л, Ль. Практическое пособие для логопедов, воспитателей, родителей. М.: Издательский центр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Граф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И.Л. Лебедева, Трудный звук, ты наш друг! Звуки Р,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. Практическое пособие для логопедов, воспитателей, родителей. М.: Издательский центр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Граф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В. В. Коноваленко, С.В. Коноваленко, Игротека речевых игр. Выпуск 8. Согласные звонкие и глухие. Игры и упражнения по предупреждению нарушений письменной речи у детей 5- 7 лет М.: Издательство ГНОМ и Д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В. В. Коноваленко, С.В. Коноваленко, Игротека речевых игр. Выпуск 9. Согласные твёрдые и мягкие. Игры и упражнения по предупреждению нарушений письменной речи у детей 5- 7 лет М.: Издательство ГНОМ и Д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О.Д. Шинкаренко –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Иванчиши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, Домики для звуков. Настольная печатная игра по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дифференциациии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 автоматизации твёрдых и мягких парных согласных для детей 5- 8 лет. М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 Звуки С, З, Ц, я вас различаю! Настольные логопедические игры- занятия для детей 5- 7 лет. М.: Издательство ГНОМ и Д, 200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 Звуки Ч, Щ, я вас различаю! Настольные логопедические игры- занятия для детей 5- 7 лет. М.: Издательство ГНОМ и Д, 2005г. 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 Звуки Ш, Ж, я вас различаю! Настольные логопедические игры- занятия для детей 5- 7 лет. М.: Издательство ГНОМ и Д, 2005г. 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Л. М. Козырева, Слоговые кубики: приложение к пособию «Мы читаем по слогам». М.: Издательство ГНОМ и Д, 2006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 Л. М. Козырева, Слоговое лото: приложение к пособию «Мы читаем по слогам». М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Л. М. Козырева, Слоговое домино: приложение к пособию «Мы читаем по слогам». М.: Издательство ГНОМ и Д, 2006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Н.Э. </w:t>
      </w:r>
      <w:proofErr w:type="spellStart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Теремкова</w:t>
      </w:r>
      <w:proofErr w:type="spellEnd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,  Логопедические домашние задания для детей 5-7 с ОНР. Альбом </w:t>
      </w:r>
      <w:smartTag w:uri="urn:schemas-microsoft-com:office:smarttags" w:element="metricconverter">
        <w:smartTagPr>
          <w:attr w:name="ProductID" w:val="1. М"/>
        </w:smartTagPr>
        <w:r w:rsidRPr="00636658">
          <w:rPr>
            <w:rFonts w:ascii="Times New Roman" w:hAnsi="Times New Roman" w:cs="Times New Roman"/>
            <w:color w:val="272727"/>
            <w:sz w:val="24"/>
            <w:szCs w:val="24"/>
            <w:shd w:val="clear" w:color="auto" w:fill="FDFEFE"/>
          </w:rPr>
          <w:t>1.</w:t>
        </w:r>
        <w:r w:rsidRPr="00636658">
          <w:rPr>
            <w:rFonts w:ascii="Times New Roman" w:hAnsi="Times New Roman" w:cs="Times New Roman"/>
            <w:sz w:val="24"/>
            <w:szCs w:val="24"/>
          </w:rPr>
          <w:t xml:space="preserve"> М</w:t>
        </w:r>
      </w:smartTag>
      <w:r w:rsidRPr="00636658">
        <w:rPr>
          <w:rFonts w:ascii="Times New Roman" w:hAnsi="Times New Roman" w:cs="Times New Roman"/>
          <w:sz w:val="24"/>
          <w:szCs w:val="24"/>
        </w:rPr>
        <w:t>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 Н.Э. </w:t>
      </w:r>
      <w:proofErr w:type="spellStart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Теремкова</w:t>
      </w:r>
      <w:proofErr w:type="spellEnd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,  Логопедические домашние задания для детей 5-7 с ОНР. Альбом </w:t>
      </w:r>
      <w:smartTag w:uri="urn:schemas-microsoft-com:office:smarttags" w:element="metricconverter">
        <w:smartTagPr>
          <w:attr w:name="ProductID" w:val="2. М"/>
        </w:smartTagPr>
        <w:r w:rsidRPr="00636658">
          <w:rPr>
            <w:rFonts w:ascii="Times New Roman" w:hAnsi="Times New Roman" w:cs="Times New Roman"/>
            <w:color w:val="272727"/>
            <w:sz w:val="24"/>
            <w:szCs w:val="24"/>
            <w:shd w:val="clear" w:color="auto" w:fill="FDFEFE"/>
          </w:rPr>
          <w:t>2.</w:t>
        </w:r>
        <w:r w:rsidRPr="00636658">
          <w:rPr>
            <w:rFonts w:ascii="Times New Roman" w:hAnsi="Times New Roman" w:cs="Times New Roman"/>
            <w:sz w:val="24"/>
            <w:szCs w:val="24"/>
          </w:rPr>
          <w:t xml:space="preserve"> М</w:t>
        </w:r>
      </w:smartTag>
      <w:r w:rsidRPr="00636658">
        <w:rPr>
          <w:rFonts w:ascii="Times New Roman" w:hAnsi="Times New Roman" w:cs="Times New Roman"/>
          <w:sz w:val="24"/>
          <w:szCs w:val="24"/>
        </w:rPr>
        <w:t>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Н.Э. </w:t>
      </w:r>
      <w:proofErr w:type="spellStart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>Теремкова</w:t>
      </w:r>
      <w:proofErr w:type="spellEnd"/>
      <w:r w:rsidRPr="00636658">
        <w:rPr>
          <w:rFonts w:ascii="Times New Roman" w:hAnsi="Times New Roman" w:cs="Times New Roman"/>
          <w:color w:val="272727"/>
          <w:sz w:val="24"/>
          <w:szCs w:val="24"/>
          <w:shd w:val="clear" w:color="auto" w:fill="FDFEFE"/>
        </w:rPr>
        <w:t xml:space="preserve">,  Логопедические домашние задания для детей 5-7 с ОНР. Альбом </w:t>
      </w:r>
      <w:smartTag w:uri="urn:schemas-microsoft-com:office:smarttags" w:element="metricconverter">
        <w:smartTagPr>
          <w:attr w:name="ProductID" w:val="3. М"/>
        </w:smartTagPr>
        <w:r w:rsidRPr="00636658">
          <w:rPr>
            <w:rFonts w:ascii="Times New Roman" w:hAnsi="Times New Roman" w:cs="Times New Roman"/>
            <w:color w:val="272727"/>
            <w:sz w:val="24"/>
            <w:szCs w:val="24"/>
            <w:shd w:val="clear" w:color="auto" w:fill="FDFEFE"/>
          </w:rPr>
          <w:t>3.</w:t>
        </w:r>
        <w:r w:rsidRPr="00636658">
          <w:rPr>
            <w:rFonts w:ascii="Times New Roman" w:hAnsi="Times New Roman" w:cs="Times New Roman"/>
            <w:sz w:val="24"/>
            <w:szCs w:val="24"/>
          </w:rPr>
          <w:t xml:space="preserve"> М</w:t>
        </w:r>
      </w:smartTag>
      <w:r w:rsidRPr="00636658">
        <w:rPr>
          <w:rFonts w:ascii="Times New Roman" w:hAnsi="Times New Roman" w:cs="Times New Roman"/>
          <w:sz w:val="24"/>
          <w:szCs w:val="24"/>
        </w:rPr>
        <w:t>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Н.Э. </w:t>
      </w:r>
      <w:proofErr w:type="spellStart"/>
      <w:r w:rsidRPr="00636658">
        <w:rPr>
          <w:rFonts w:ascii="Times New Roman" w:hAnsi="Times New Roman" w:cs="Times New Roman"/>
          <w:sz w:val="24"/>
          <w:szCs w:val="24"/>
          <w:shd w:val="clear" w:color="auto" w:fill="FDFEFE"/>
        </w:rPr>
        <w:t>Теремкова</w:t>
      </w:r>
      <w:proofErr w:type="spellEnd"/>
      <w:r w:rsidRPr="00636658">
        <w:rPr>
          <w:rFonts w:ascii="Times New Roman" w:hAnsi="Times New Roman" w:cs="Times New Roman"/>
          <w:sz w:val="24"/>
          <w:szCs w:val="24"/>
          <w:shd w:val="clear" w:color="auto" w:fill="FDFEFE"/>
        </w:rPr>
        <w:t xml:space="preserve">,  Логопедические домашние задания для детей 5-7 с ОНР. Альбом </w:t>
      </w:r>
      <w:smartTag w:uri="urn:schemas-microsoft-com:office:smarttags" w:element="metricconverter">
        <w:smartTagPr>
          <w:attr w:name="ProductID" w:val="4. М"/>
        </w:smartTagPr>
        <w:r w:rsidRPr="00636658">
          <w:rPr>
            <w:rFonts w:ascii="Times New Roman" w:hAnsi="Times New Roman" w:cs="Times New Roman"/>
            <w:sz w:val="24"/>
            <w:szCs w:val="24"/>
            <w:shd w:val="clear" w:color="auto" w:fill="FDFEFE"/>
          </w:rPr>
          <w:t>4.</w:t>
        </w:r>
        <w:r w:rsidRPr="00636658">
          <w:rPr>
            <w:rFonts w:ascii="Times New Roman" w:hAnsi="Times New Roman" w:cs="Times New Roman"/>
            <w:sz w:val="24"/>
            <w:szCs w:val="24"/>
          </w:rPr>
          <w:t xml:space="preserve"> М</w:t>
        </w:r>
      </w:smartTag>
      <w:r w:rsidRPr="00636658">
        <w:rPr>
          <w:rFonts w:ascii="Times New Roman" w:hAnsi="Times New Roman" w:cs="Times New Roman"/>
          <w:sz w:val="24"/>
          <w:szCs w:val="24"/>
        </w:rPr>
        <w:t>.: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С.М.  Мельникова, Н.В. Бикина.  Игротека речевых игр. Выпуск 1. Кого везут в зоопарк? : игра на образование притяжательных прилагательных для детей 5- 7 лет с речевыми нарушениями. М.: 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С.М.  Мельникова, Н.В. Бикина. Игротека речевых игр.  Выпуск 4. Волшебная посуда: игры на классификацию предметов посуды и развитие навыков словообразования  для детей 5- 7 лет с речевыми нарушениями. М.: 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Э. Д. Наумова. Игротека речевых игр. Выпуск 6.В мире животных и птиц: игры на развитие навыков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звко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- буквенного анализа и лексико- грамматических категорий на материале тем «Птицы», «Животные»  для детей 5- 7 лет с речевыми нарушениями. М.:  Издательство ГНОМ и Д,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Е. М. Карпова, Е. В. Соловьёва. Игротека речевых игр. Выпуск 7. Большой- маленький. Игры на образование имен существительных с уменьшительно- ласкательным значением  для детей 5- 7 лет с речевыми нарушениями. М.:  Издательство ГНОМ и Д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lastRenderedPageBreak/>
        <w:t xml:space="preserve">С. В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Ребусы. Развивающая игра «Забавы в картинках». г. Киров Издательство Весна- дизайн. 2010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Противоположности. Развивающая игра «Забавы в картинках». г. Киров. Издательство Весна- дизайн.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Кто как устроен? Развивающая игра «Забавы в картинках». г. Киров. Издательство Весна- дизайн. 2007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Дидактическая игра «Времена года». г. Киров, ОАО Радуга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О. А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Тукалевская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Развивающая  игра детям от 5 лет «Я знаю буквы». г. Киров, ОАО Радуга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Е. Л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. Развивающая  игра  для детей от 4 до 7  лет «Десять гласных подружек». г. Киров, ОАО Радуга, 2004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Настольная игра «Играем в лото». Развивающая  игра детям от 3 лет. г. Киров, ОАО Радуга, 2004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М. Ю. Евсеев, Е. Л. Евсеева. Развивающая игра- мозаика для детей дошкольного возраста из серии Играя, учись! «Мои первые буквы». ЗАО Степ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И. Д. ДРОФА 2001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Настольная обучающая  игра «Скоро в школу» для  детей от 6лет. ООО «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Белфарпост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»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Коноваленко В.В , Коноваленко С. В. Автоматизация свистящих звуков  С,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, З,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, Ц  у детей. Альбом </w:t>
      </w:r>
      <w:smartTag w:uri="urn:schemas-microsoft-com:office:smarttags" w:element="metricconverter">
        <w:smartTagPr>
          <w:attr w:name="ProductID" w:val="1 М"/>
        </w:smartTagPr>
        <w:r w:rsidRPr="00636658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636658">
        <w:rPr>
          <w:rFonts w:ascii="Times New Roman" w:hAnsi="Times New Roman" w:cs="Times New Roman"/>
          <w:sz w:val="24"/>
          <w:szCs w:val="24"/>
        </w:rPr>
        <w:t xml:space="preserve"> .: 2006г. 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 Коноваленко В.В , Коноваленко С. В. Автоматизация шипящих звуков  Ш, Ж, Ч, Щ у детей. Альбом 2- -М .: 2006г. 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Коноваленко В.В , Коноваленко С. В. Автоматизация сонорных звуков  Л и Ль у детей. Альбом 3 -М .: 2006г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Коноваленко В.В , Коноваленко С. В. Автоматизация сонорных звуков  Р и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 xml:space="preserve"> у детей. Альбом 4 -М .: 2006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С. А. Васильева, В. И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Учебно- методическое пособие. Тематический словарь в картинках: Мир растений и грибов. Цветы. Деревья. -М.: Школьная пресса, 2004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С. А. Васильева, Учебно- методическое пособие. Тематический словарь в картинках: Мир растений и грибов. Грибы. Ягоды. -М.: Школьная пресса, 2004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Горькан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, Учебно- методическое пособие. Тематический словарь в картинках: Мир животных: Перелётные и зимующие птицы России. -М.: Школьная пресса, 2008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С. А. Васильева, В. И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Учебно- методическое пособие. Тематический словарь в картинках: Мир человека: Транспорт. -М.: Школьная пресса, 2006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 xml:space="preserve">С. А. Васильева, В. И. </w:t>
      </w:r>
      <w:proofErr w:type="spellStart"/>
      <w:r w:rsidRPr="00636658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636658">
        <w:rPr>
          <w:rFonts w:ascii="Times New Roman" w:hAnsi="Times New Roman" w:cs="Times New Roman"/>
          <w:sz w:val="24"/>
          <w:szCs w:val="24"/>
        </w:rPr>
        <w:t>. Учебно- методическое пособие. Тематический словарь в картинках: Мир человека: Профессии. -М.: Школьная пресса, 2004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А. Л. Романова. Дидактический материал для занятий с детьми 5- 7 лет. Мир животных -М.: Школьная пресса, 2011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Наглядное пособие. Транспорт в картинках. Выпуск 1: Наземный транспорт. –М.: ООО Издательство ГНОМ, 2015г.</w:t>
      </w:r>
    </w:p>
    <w:p w:rsidR="00636658" w:rsidRPr="00636658" w:rsidRDefault="00636658" w:rsidP="006366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658">
        <w:rPr>
          <w:rFonts w:ascii="Times New Roman" w:hAnsi="Times New Roman" w:cs="Times New Roman"/>
          <w:sz w:val="24"/>
          <w:szCs w:val="24"/>
        </w:rPr>
        <w:t>Наглядное пособие. Птицы в картинках. Выпуск 1. –М.: ООО Издательство ГНОМ, 2014г.</w:t>
      </w:r>
    </w:p>
    <w:p w:rsidR="00636658" w:rsidRPr="00392D72" w:rsidRDefault="00636658" w:rsidP="006366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6658" w:rsidRPr="00392D72" w:rsidRDefault="00636658" w:rsidP="006366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1C6D" w:rsidRPr="000C1C6D" w:rsidRDefault="00636658" w:rsidP="006366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6658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0C1C6D" w:rsidRPr="000C1C6D">
        <w:rPr>
          <w:rFonts w:ascii="Times New Roman" w:hAnsi="Times New Roman" w:cs="Times New Roman"/>
          <w:b/>
          <w:sz w:val="24"/>
          <w:szCs w:val="24"/>
        </w:rPr>
        <w:t>Матер</w:t>
      </w:r>
      <w:r>
        <w:rPr>
          <w:rFonts w:ascii="Times New Roman" w:hAnsi="Times New Roman" w:cs="Times New Roman"/>
          <w:b/>
          <w:sz w:val="24"/>
          <w:szCs w:val="24"/>
        </w:rPr>
        <w:t>иально- техническое обеспечение</w:t>
      </w:r>
    </w:p>
    <w:p w:rsidR="002A5D34" w:rsidRPr="009173A6" w:rsidRDefault="002A5D34" w:rsidP="00680E5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E5F" w:rsidRDefault="00680E5F" w:rsidP="00680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териально- техническое</w:t>
      </w:r>
      <w:r w:rsidR="002A5D34" w:rsidRPr="005119D5">
        <w:rPr>
          <w:rFonts w:ascii="Times New Roman" w:hAnsi="Times New Roman" w:cs="Times New Roman"/>
          <w:sz w:val="24"/>
          <w:szCs w:val="24"/>
        </w:rPr>
        <w:t xml:space="preserve"> обеспечение о</w:t>
      </w:r>
      <w:r w:rsidR="00EB5D04" w:rsidRPr="005119D5">
        <w:rPr>
          <w:rFonts w:ascii="Times New Roman" w:hAnsi="Times New Roman" w:cs="Times New Roman"/>
          <w:sz w:val="24"/>
          <w:szCs w:val="24"/>
        </w:rPr>
        <w:t>тражает специфику</w:t>
      </w:r>
      <w:r w:rsidR="002A5D34" w:rsidRPr="005119D5"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ей</w:t>
      </w:r>
      <w:r w:rsidRPr="00680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П ) учителя- логопеда </w:t>
      </w:r>
      <w:r w:rsidRPr="00680E5F">
        <w:rPr>
          <w:rFonts w:ascii="Times New Roman" w:hAnsi="Times New Roman" w:cs="Times New Roman"/>
          <w:sz w:val="24"/>
          <w:szCs w:val="24"/>
        </w:rPr>
        <w:t xml:space="preserve"> «Коррекция общего недоразвития речи у детей 5- 7 лет»</w:t>
      </w:r>
    </w:p>
    <w:p w:rsidR="00680E5F" w:rsidRPr="00680E5F" w:rsidRDefault="00680E5F" w:rsidP="00680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680E5F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имеются: 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Стол письменный- 1шт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Стул – 1шт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Зеркало – 1шт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 xml:space="preserve">Стол для индивидуальной работы с детьми – 1 </w:t>
      </w:r>
      <w:proofErr w:type="spellStart"/>
      <w:r w:rsidRPr="00680E5F">
        <w:t>шт</w:t>
      </w:r>
      <w:proofErr w:type="spellEnd"/>
      <w:r w:rsidRPr="00680E5F">
        <w:t>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Стол детский – 2</w:t>
      </w:r>
      <w:r w:rsidR="00B91297">
        <w:t xml:space="preserve"> </w:t>
      </w:r>
      <w:proofErr w:type="spellStart"/>
      <w:r w:rsidRPr="00680E5F">
        <w:t>шт</w:t>
      </w:r>
      <w:proofErr w:type="spellEnd"/>
      <w:r w:rsidRPr="00680E5F">
        <w:t>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Стол детский модульный</w:t>
      </w:r>
      <w:r w:rsidR="001C16FD">
        <w:t xml:space="preserve"> «Ромашка»</w:t>
      </w:r>
      <w:r w:rsidRPr="00680E5F">
        <w:t xml:space="preserve"> – 3шт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</w:pPr>
      <w:r w:rsidRPr="00680E5F">
        <w:t>Стулья детские – 12шт;</w:t>
      </w:r>
    </w:p>
    <w:p w:rsidR="00680E5F" w:rsidRPr="00680E5F" w:rsidRDefault="006D2C36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>
        <w:t xml:space="preserve">Шкаф </w:t>
      </w:r>
      <w:r w:rsidR="00680E5F" w:rsidRPr="00680E5F">
        <w:t xml:space="preserve"> – 2 </w:t>
      </w:r>
      <w:proofErr w:type="spellStart"/>
      <w:r w:rsidR="00680E5F" w:rsidRPr="00680E5F">
        <w:t>шт</w:t>
      </w:r>
      <w:proofErr w:type="spellEnd"/>
      <w:r w:rsidR="00680E5F" w:rsidRPr="00680E5F">
        <w:t>;</w:t>
      </w:r>
    </w:p>
    <w:p w:rsidR="00680E5F" w:rsidRPr="00680E5F" w:rsidRDefault="001C16FD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>
        <w:t>Шкаф для одежды</w:t>
      </w:r>
      <w:r w:rsidR="00680E5F" w:rsidRPr="00680E5F">
        <w:t xml:space="preserve">- 1 </w:t>
      </w:r>
      <w:proofErr w:type="spellStart"/>
      <w:r w:rsidR="00680E5F" w:rsidRPr="00680E5F">
        <w:t>шт</w:t>
      </w:r>
      <w:proofErr w:type="spellEnd"/>
      <w:r w:rsidR="00680E5F" w:rsidRPr="00680E5F">
        <w:t>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 w:rsidRPr="00680E5F">
        <w:rPr>
          <w:color w:val="000000"/>
        </w:rPr>
        <w:t>Доска магнитная (для работы мелом) – 1шт;</w:t>
      </w:r>
    </w:p>
    <w:p w:rsidR="00680E5F" w:rsidRDefault="00680E5F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 w:rsidRPr="00680E5F">
        <w:rPr>
          <w:color w:val="000000"/>
        </w:rPr>
        <w:t>Наборное полотно;</w:t>
      </w:r>
    </w:p>
    <w:p w:rsidR="001C16FD" w:rsidRPr="00680E5F" w:rsidRDefault="001C16FD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Информационный стенд «Уголок логопеда» - 1 </w:t>
      </w:r>
      <w:proofErr w:type="spellStart"/>
      <w:r>
        <w:rPr>
          <w:color w:val="000000"/>
        </w:rPr>
        <w:t>шт</w:t>
      </w:r>
      <w:proofErr w:type="spellEnd"/>
      <w:r>
        <w:rPr>
          <w:color w:val="000000"/>
        </w:rPr>
        <w:t>;</w:t>
      </w:r>
    </w:p>
    <w:p w:rsidR="00680E5F" w:rsidRPr="00680E5F" w:rsidRDefault="001C16FD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Дополнительное освещение</w:t>
      </w:r>
      <w:r w:rsidR="00B91297">
        <w:rPr>
          <w:color w:val="000000"/>
        </w:rPr>
        <w:t xml:space="preserve"> </w:t>
      </w:r>
      <w:r w:rsidR="00680E5F" w:rsidRPr="00680E5F">
        <w:rPr>
          <w:color w:val="000000"/>
        </w:rPr>
        <w:t xml:space="preserve">– 2 </w:t>
      </w:r>
      <w:proofErr w:type="spellStart"/>
      <w:r w:rsidR="00680E5F" w:rsidRPr="00680E5F">
        <w:rPr>
          <w:color w:val="000000"/>
        </w:rPr>
        <w:t>шт</w:t>
      </w:r>
      <w:proofErr w:type="spellEnd"/>
      <w:r w:rsidR="00680E5F" w:rsidRPr="00680E5F">
        <w:rPr>
          <w:color w:val="000000"/>
        </w:rPr>
        <w:t>;</w:t>
      </w:r>
    </w:p>
    <w:p w:rsidR="00680E5F" w:rsidRPr="00680E5F" w:rsidRDefault="00680E5F" w:rsidP="00680E5F">
      <w:pPr>
        <w:pStyle w:val="a6"/>
        <w:numPr>
          <w:ilvl w:val="0"/>
          <w:numId w:val="22"/>
        </w:numPr>
        <w:jc w:val="both"/>
        <w:rPr>
          <w:color w:val="000000"/>
        </w:rPr>
      </w:pPr>
      <w:r w:rsidRPr="00680E5F">
        <w:t>Оборудование для обследования речевого аппарата;</w:t>
      </w:r>
    </w:p>
    <w:p w:rsidR="00680E5F" w:rsidRPr="00680E5F" w:rsidRDefault="00680E5F" w:rsidP="00680E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5F">
        <w:rPr>
          <w:rFonts w:ascii="Times New Roman" w:hAnsi="Times New Roman" w:cs="Times New Roman"/>
          <w:sz w:val="24"/>
          <w:szCs w:val="24"/>
        </w:rPr>
        <w:t>Альбомы и раздаточный материал по звукопроизношению;</w:t>
      </w:r>
    </w:p>
    <w:p w:rsidR="00680E5F" w:rsidRPr="00680E5F" w:rsidRDefault="00680E5F" w:rsidP="00680E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5F">
        <w:rPr>
          <w:rFonts w:ascii="Times New Roman" w:hAnsi="Times New Roman" w:cs="Times New Roman"/>
          <w:color w:val="000000"/>
          <w:sz w:val="24"/>
          <w:szCs w:val="24"/>
        </w:rPr>
        <w:t>Дидактические игры и пособия, картины, иллюстрации;</w:t>
      </w:r>
    </w:p>
    <w:p w:rsidR="00680E5F" w:rsidRPr="00680E5F" w:rsidRDefault="00680E5F" w:rsidP="00680E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5F">
        <w:rPr>
          <w:rFonts w:ascii="Times New Roman" w:hAnsi="Times New Roman" w:cs="Times New Roman"/>
          <w:color w:val="000000"/>
          <w:sz w:val="24"/>
          <w:szCs w:val="24"/>
        </w:rPr>
        <w:t>Картотеки, демонстрационные фотографии, картинки-символы, модели;</w:t>
      </w:r>
    </w:p>
    <w:p w:rsidR="00680E5F" w:rsidRPr="00680E5F" w:rsidRDefault="00264EA6" w:rsidP="00680E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ки с обучающими играми</w:t>
      </w:r>
      <w:r w:rsidR="00680E5F" w:rsidRPr="00680E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E5F" w:rsidRPr="00680E5F" w:rsidRDefault="00680E5F" w:rsidP="00680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E5F" w:rsidRDefault="00680E5F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1C16FD" w:rsidRDefault="001C16FD" w:rsidP="00680E5F">
      <w:pPr>
        <w:rPr>
          <w:rFonts w:ascii="Times New Roman" w:hAnsi="Times New Roman" w:cs="Times New Roman"/>
          <w:sz w:val="24"/>
          <w:szCs w:val="24"/>
        </w:rPr>
      </w:pPr>
    </w:p>
    <w:p w:rsidR="004A4662" w:rsidRPr="00680E5F" w:rsidRDefault="004A4662" w:rsidP="00680E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9D5" w:rsidRDefault="005119D5">
      <w:pPr>
        <w:rPr>
          <w:rFonts w:ascii="Times New Roman" w:hAnsi="Times New Roman" w:cs="Times New Roman"/>
          <w:b/>
          <w:sz w:val="28"/>
          <w:szCs w:val="28"/>
        </w:rPr>
      </w:pPr>
    </w:p>
    <w:p w:rsidR="00EB5D04" w:rsidRPr="005119D5" w:rsidRDefault="001C1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ощадь логопе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дического кабинета - </w:t>
      </w:r>
      <w:r>
        <w:rPr>
          <w:rFonts w:ascii="Times New Roman" w:hAnsi="Times New Roman" w:cs="Times New Roman"/>
          <w:b/>
          <w:sz w:val="28"/>
          <w:szCs w:val="28"/>
        </w:rPr>
        <w:t>12,6</w:t>
      </w:r>
      <w:r w:rsidR="002A5D34" w:rsidRPr="005119D5"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="00005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34" w:rsidRPr="005119D5">
        <w:rPr>
          <w:rFonts w:ascii="Times New Roman" w:hAnsi="Times New Roman" w:cs="Times New Roman"/>
          <w:b/>
          <w:sz w:val="28"/>
          <w:szCs w:val="28"/>
        </w:rPr>
        <w:t>м</w:t>
      </w:r>
      <w:r w:rsidR="005119D5" w:rsidRPr="005119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9D5" w:rsidRPr="005119D5">
        <w:rPr>
          <w:rFonts w:ascii="Times New Roman" w:hAnsi="Times New Roman" w:cs="Times New Roman"/>
          <w:b/>
          <w:sz w:val="28"/>
          <w:szCs w:val="28"/>
        </w:rPr>
        <w:t>(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19D5" w:rsidRPr="005119D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*4,2</w:t>
      </w:r>
      <w:r w:rsidR="005119D5" w:rsidRPr="005119D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9D5" w:rsidRPr="005119D5">
        <w:rPr>
          <w:rFonts w:ascii="Times New Roman" w:hAnsi="Times New Roman" w:cs="Times New Roman"/>
          <w:b/>
          <w:sz w:val="28"/>
          <w:szCs w:val="28"/>
        </w:rPr>
        <w:t>)</w:t>
      </w:r>
      <w:r w:rsidR="00EB5D04" w:rsidRPr="005119D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442EB" w:rsidRDefault="00F50D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6DDE93E" wp14:editId="6A49D6E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05525" cy="79152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91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80B4" id="Прямоугольник 64" o:spid="_x0000_s1026" style="position:absolute;margin-left:0;margin-top:.45pt;width:480.75pt;height:623.2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" fillcolor="white [3201]" strokecolor="black [3200]" strokeweight="1pt">
                <w10:wrap anchorx="margin"/>
              </v:rect>
            </w:pict>
          </mc:Fallback>
        </mc:AlternateContent>
      </w:r>
      <w:r w:rsidR="006D2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70F0D" wp14:editId="48992E1A">
                <wp:simplePos x="0" y="0"/>
                <wp:positionH relativeFrom="margin">
                  <wp:posOffset>5715</wp:posOffset>
                </wp:positionH>
                <wp:positionV relativeFrom="paragraph">
                  <wp:posOffset>5715</wp:posOffset>
                </wp:positionV>
                <wp:extent cx="781050" cy="7715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7DD" w:rsidRPr="00EB5D04" w:rsidRDefault="00A967DD" w:rsidP="00A967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этаж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0F0D" id="Прямоугольник 31" o:spid="_x0000_s1026" style="position:absolute;margin-left:.45pt;margin-top:.45pt;width:61.5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" fillcolor="#a8d08d [1945]" strokecolor="#41719c" strokeweight="1pt">
                <v:textbox>
                  <w:txbxContent>
                    <w:p w:rsidR="00A967DD" w:rsidRPr="00EB5D04" w:rsidRDefault="00A967DD" w:rsidP="00A967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этажер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A871E" wp14:editId="586E6469">
                <wp:simplePos x="0" y="0"/>
                <wp:positionH relativeFrom="column">
                  <wp:posOffset>4244340</wp:posOffset>
                </wp:positionH>
                <wp:positionV relativeFrom="paragraph">
                  <wp:posOffset>5714</wp:posOffset>
                </wp:positionV>
                <wp:extent cx="933450" cy="790575"/>
                <wp:effectExtent l="19050" t="0" r="38100" b="28575"/>
                <wp:wrapNone/>
                <wp:docPr id="33" name="Трапец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90575"/>
                        </a:xfrm>
                        <a:prstGeom prst="trapezoi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0641" w:rsidRDefault="00E20641" w:rsidP="00E20641">
                            <w:pPr>
                              <w:jc w:val="center"/>
                            </w:pPr>
                            <w:r>
                              <w:t>Стол «Рома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871E" id="Трапеция 33" o:spid="_x0000_s1027" style="position:absolute;margin-left:334.2pt;margin-top:.45pt;width:73.5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" adj="-11796480,,5400" path="m,790575l197644,,735806,,933450,790575,,790575xe" fillcolor="#fff2cc [663]" strokecolor="#41719c" strokeweight="1pt">
                <v:stroke joinstyle="miter"/>
                <v:formulas/>
                <v:path arrowok="t" o:connecttype="custom" o:connectlocs="0,790575;197644,0;735806,0;933450,790575;0,790575" o:connectangles="0,0,0,0,0" textboxrect="0,0,933450,790575"/>
                <v:textbox>
                  <w:txbxContent>
                    <w:p w:rsidR="00E20641" w:rsidRDefault="00E20641" w:rsidP="00E20641">
                      <w:pPr>
                        <w:jc w:val="center"/>
                      </w:pPr>
                      <w:r>
                        <w:t>Стол «Ромашка»</w:t>
                      </w:r>
                    </w:p>
                  </w:txbxContent>
                </v:textbox>
              </v:shape>
            </w:pict>
          </mc:Fallback>
        </mc:AlternateContent>
      </w:r>
      <w:r w:rsidR="00EB5D04">
        <w:t xml:space="preserve">  3,16</w:t>
      </w:r>
    </w:p>
    <w:p w:rsidR="00EB5D04" w:rsidRDefault="00EB5D04">
      <w:r>
        <w:t xml:space="preserve">      </w:t>
      </w:r>
    </w:p>
    <w:p w:rsidR="001C16FD" w:rsidRDefault="00E20641">
      <w:r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46BE8" wp14:editId="3DEC7A46">
                <wp:simplePos x="0" y="0"/>
                <wp:positionH relativeFrom="column">
                  <wp:posOffset>4511040</wp:posOffset>
                </wp:positionH>
                <wp:positionV relativeFrom="paragraph">
                  <wp:posOffset>148590</wp:posOffset>
                </wp:positionV>
                <wp:extent cx="409575" cy="3905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0641" w:rsidRDefault="00E20641" w:rsidP="00E20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46BE8" id="Овал 47" o:spid="_x0000_s1028" style="position:absolute;margin-left:355.2pt;margin-top:11.7pt;width:32.2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" fillcolor="#fff2cc" strokecolor="#41719c" strokeweight="1pt">
                <v:stroke joinstyle="miter"/>
                <v:textbox>
                  <w:txbxContent>
                    <w:p w:rsidR="00E20641" w:rsidRDefault="00E20641" w:rsidP="00E206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D2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BA4D9" wp14:editId="238FF55F">
                <wp:simplePos x="0" y="0"/>
                <wp:positionH relativeFrom="margin">
                  <wp:posOffset>5715</wp:posOffset>
                </wp:positionH>
                <wp:positionV relativeFrom="paragraph">
                  <wp:posOffset>234315</wp:posOffset>
                </wp:positionV>
                <wp:extent cx="1171575" cy="2466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66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0" w:rsidRPr="00EB5D04" w:rsidRDefault="00F50D5E" w:rsidP="00E7587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Стол для инд. работы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A4D9" id="Прямоугольник 3" o:spid="_x0000_s1029" style="position:absolute;margin-left:.45pt;margin-top:18.45pt;width:92.2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" fillcolor="#fff2cc [663]" strokecolor="#1f4d78 [1604]" strokeweight="1pt">
                <v:textbox>
                  <w:txbxContent>
                    <w:p w:rsidR="00B30A40" w:rsidRPr="00EB5D04" w:rsidRDefault="00F50D5E" w:rsidP="00E7587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Стол для инд. работы с деть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4FD80" wp14:editId="743DF5FB">
                <wp:simplePos x="0" y="0"/>
                <wp:positionH relativeFrom="column">
                  <wp:posOffset>5196840</wp:posOffset>
                </wp:positionH>
                <wp:positionV relativeFrom="paragraph">
                  <wp:posOffset>281940</wp:posOffset>
                </wp:positionV>
                <wp:extent cx="914400" cy="1943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0" w:rsidRPr="00EB5D04" w:rsidRDefault="00B30A40" w:rsidP="00E7587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B5D04">
                              <w:rPr>
                                <w:color w:val="0D0D0D" w:themeColor="text1" w:themeTint="F2"/>
                              </w:rPr>
                              <w:t>Шкаф для оде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FD80" id="Прямоугольник 2" o:spid="_x0000_s1030" style="position:absolute;margin-left:409.2pt;margin-top:22.2pt;width:1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" fillcolor="#fff2cc [663]" strokecolor="#1f4d78 [1604]" strokeweight="1pt">
                <v:textbox>
                  <w:txbxContent>
                    <w:p w:rsidR="00B30A40" w:rsidRPr="00EB5D04" w:rsidRDefault="00B30A40" w:rsidP="00E7587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B5D04">
                        <w:rPr>
                          <w:color w:val="0D0D0D" w:themeColor="text1" w:themeTint="F2"/>
                        </w:rPr>
                        <w:t>Шкаф для одежды</w:t>
                      </w:r>
                    </w:p>
                  </w:txbxContent>
                </v:textbox>
              </v:rect>
            </w:pict>
          </mc:Fallback>
        </mc:AlternateContent>
      </w:r>
    </w:p>
    <w:p w:rsidR="001C16FD" w:rsidRDefault="001C16FD"/>
    <w:p w:rsidR="001C16FD" w:rsidRPr="006442EB" w:rsidRDefault="00392D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9A2684" wp14:editId="41C48586">
                <wp:simplePos x="0" y="0"/>
                <wp:positionH relativeFrom="margin">
                  <wp:posOffset>2996565</wp:posOffset>
                </wp:positionH>
                <wp:positionV relativeFrom="paragraph">
                  <wp:posOffset>2148840</wp:posOffset>
                </wp:positionV>
                <wp:extent cx="1085850" cy="23145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1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D5E" w:rsidRPr="00EB5D04" w:rsidRDefault="00F50D5E" w:rsidP="00F50D5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Стол </w:t>
                            </w:r>
                            <w:r w:rsidR="00E20641">
                              <w:rPr>
                                <w:color w:val="0D0D0D" w:themeColor="text1" w:themeTint="F2"/>
                              </w:rPr>
                              <w:t>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2684" id="Прямоугольник 53" o:spid="_x0000_s1031" style="position:absolute;margin-left:235.95pt;margin-top:169.2pt;width:85.5pt;height:182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" fillcolor="#c5e0b3 [1305]" strokecolor="#41719c" strokeweight="1pt">
                <v:textbox>
                  <w:txbxContent>
                    <w:p w:rsidR="00F50D5E" w:rsidRPr="00EB5D04" w:rsidRDefault="00F50D5E" w:rsidP="00F50D5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Стол </w:t>
                      </w:r>
                      <w:r w:rsidR="00E20641">
                        <w:rPr>
                          <w:color w:val="0D0D0D" w:themeColor="text1" w:themeTint="F2"/>
                        </w:rPr>
                        <w:t>дет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FA6427" wp14:editId="44E123D4">
                <wp:simplePos x="0" y="0"/>
                <wp:positionH relativeFrom="column">
                  <wp:posOffset>1110615</wp:posOffset>
                </wp:positionH>
                <wp:positionV relativeFrom="paragraph">
                  <wp:posOffset>1377315</wp:posOffset>
                </wp:positionV>
                <wp:extent cx="409575" cy="3905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6F0D7" id="Овал 56" o:spid="_x0000_s1026" style="position:absolute;margin-left:87.45pt;margin-top:108.45pt;width:32.2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85901" wp14:editId="02EB3ECE">
                <wp:simplePos x="0" y="0"/>
                <wp:positionH relativeFrom="column">
                  <wp:posOffset>1082040</wp:posOffset>
                </wp:positionH>
                <wp:positionV relativeFrom="paragraph">
                  <wp:posOffset>215265</wp:posOffset>
                </wp:positionV>
                <wp:extent cx="409575" cy="39052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38821" id="Овал 55" o:spid="_x0000_s1026" style="position:absolute;margin-left:85.2pt;margin-top:16.95pt;width:32.2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D5043C" wp14:editId="28102966">
                <wp:simplePos x="0" y="0"/>
                <wp:positionH relativeFrom="column">
                  <wp:posOffset>1605915</wp:posOffset>
                </wp:positionH>
                <wp:positionV relativeFrom="paragraph">
                  <wp:posOffset>3701415</wp:posOffset>
                </wp:positionV>
                <wp:extent cx="409575" cy="390525"/>
                <wp:effectExtent l="0" t="0" r="2857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91D7" id="Овал 62" o:spid="_x0000_s1026" style="position:absolute;margin-left:126.45pt;margin-top:291.45pt;width:32.2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10EFFF" wp14:editId="17D3B71F">
                <wp:simplePos x="0" y="0"/>
                <wp:positionH relativeFrom="column">
                  <wp:posOffset>1596390</wp:posOffset>
                </wp:positionH>
                <wp:positionV relativeFrom="paragraph">
                  <wp:posOffset>2644140</wp:posOffset>
                </wp:positionV>
                <wp:extent cx="409575" cy="39052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3B95C" id="Овал 61" o:spid="_x0000_s1026" style="position:absolute;margin-left:125.7pt;margin-top:208.2pt;width:32.2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24DD8E" wp14:editId="11545A65">
                <wp:simplePos x="0" y="0"/>
                <wp:positionH relativeFrom="column">
                  <wp:posOffset>3987165</wp:posOffset>
                </wp:positionH>
                <wp:positionV relativeFrom="paragraph">
                  <wp:posOffset>3710940</wp:posOffset>
                </wp:positionV>
                <wp:extent cx="409575" cy="39052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6DDC6" id="Овал 59" o:spid="_x0000_s1026" style="position:absolute;margin-left:313.95pt;margin-top:292.2pt;width:32.2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1C84F1" wp14:editId="1D2510DB">
                <wp:simplePos x="0" y="0"/>
                <wp:positionH relativeFrom="column">
                  <wp:posOffset>3958590</wp:posOffset>
                </wp:positionH>
                <wp:positionV relativeFrom="paragraph">
                  <wp:posOffset>2663190</wp:posOffset>
                </wp:positionV>
                <wp:extent cx="409575" cy="390525"/>
                <wp:effectExtent l="0" t="0" r="28575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FC5A" id="Овал 60" o:spid="_x0000_s1026" style="position:absolute;margin-left:311.7pt;margin-top:209.7pt;width:32.2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" fillcolor="#fff2cc" strokecolor="#41719c" strokeweight="1pt">
                <v:stroke joinstyle="miter"/>
              </v:oval>
            </w:pict>
          </mc:Fallback>
        </mc:AlternateContent>
      </w:r>
      <w:r w:rsidR="00B9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389386" wp14:editId="2F805BBD">
                <wp:simplePos x="0" y="0"/>
                <wp:positionH relativeFrom="margin">
                  <wp:posOffset>1891665</wp:posOffset>
                </wp:positionH>
                <wp:positionV relativeFrom="paragraph">
                  <wp:posOffset>2148840</wp:posOffset>
                </wp:positionV>
                <wp:extent cx="1085850" cy="23145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1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D5E" w:rsidRPr="00EB5D04" w:rsidRDefault="00F50D5E" w:rsidP="00F50D5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С</w:t>
                            </w:r>
                            <w:r w:rsidR="00E20641">
                              <w:rPr>
                                <w:color w:val="0D0D0D" w:themeColor="text1" w:themeTint="F2"/>
                              </w:rPr>
                              <w:t>тол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9386" id="Прямоугольник 52" o:spid="_x0000_s1032" style="position:absolute;margin-left:148.95pt;margin-top:169.2pt;width:85.5pt;height:182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" fillcolor="#c5e0b3 [1305]" strokecolor="#41719c" strokeweight="1pt">
                <v:textbox>
                  <w:txbxContent>
                    <w:p w:rsidR="00F50D5E" w:rsidRPr="00EB5D04" w:rsidRDefault="00F50D5E" w:rsidP="00F50D5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С</w:t>
                      </w:r>
                      <w:r w:rsidR="00E20641">
                        <w:rPr>
                          <w:color w:val="0D0D0D" w:themeColor="text1" w:themeTint="F2"/>
                        </w:rPr>
                        <w:t>тол дет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4C3640" wp14:editId="08CA383A">
                <wp:simplePos x="0" y="0"/>
                <wp:positionH relativeFrom="column">
                  <wp:posOffset>3348990</wp:posOffset>
                </wp:positionH>
                <wp:positionV relativeFrom="paragraph">
                  <wp:posOffset>4301490</wp:posOffset>
                </wp:positionV>
                <wp:extent cx="409575" cy="390525"/>
                <wp:effectExtent l="0" t="0" r="28575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58E0" id="Овал 58" o:spid="_x0000_s1026" style="position:absolute;margin-left:263.7pt;margin-top:338.7pt;width:32.2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" fillcolor="#fff2cc" strokecolor="#41719c" strokeweight="1pt">
                <v:stroke joinstyle="miter"/>
              </v:oval>
            </w:pict>
          </mc:Fallback>
        </mc:AlternateContent>
      </w:r>
      <w:r w:rsidR="00B91297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DBD007" wp14:editId="1BC876E9">
                <wp:simplePos x="0" y="0"/>
                <wp:positionH relativeFrom="column">
                  <wp:posOffset>2205990</wp:posOffset>
                </wp:positionH>
                <wp:positionV relativeFrom="paragraph">
                  <wp:posOffset>4301490</wp:posOffset>
                </wp:positionV>
                <wp:extent cx="409575" cy="3905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30018" id="Овал 63" o:spid="_x0000_s1026" style="position:absolute;margin-left:173.7pt;margin-top:338.7pt;width:32.2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" fillcolor="#fff2cc" strokecolor="#41719c" strokeweight="1pt">
                <v:stroke joinstyle="miter"/>
              </v:oval>
            </w:pict>
          </mc:Fallback>
        </mc:AlternateContent>
      </w:r>
      <w:r w:rsidR="00264EA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67E5E" wp14:editId="66AABF0D">
                <wp:simplePos x="0" y="0"/>
                <wp:positionH relativeFrom="margin">
                  <wp:posOffset>81915</wp:posOffset>
                </wp:positionH>
                <wp:positionV relativeFrom="paragraph">
                  <wp:posOffset>5730240</wp:posOffset>
                </wp:positionV>
                <wp:extent cx="2505075" cy="1038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0" w:rsidRPr="00EB5D04" w:rsidRDefault="00A967DD" w:rsidP="00E75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ол письм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7E5E" id="Прямоугольник 5" o:spid="_x0000_s1033" style="position:absolute;margin-left:6.45pt;margin-top:451.2pt;width:197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" fillcolor="#fff2cc [663]" strokecolor="#1f4d78 [1604]" strokeweight="1pt">
                <v:textbox>
                  <w:txbxContent>
                    <w:p w:rsidR="00B30A40" w:rsidRPr="00EB5D04" w:rsidRDefault="00A967DD" w:rsidP="00E75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ол письменны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EA6" w:rsidRPr="00264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04CEF" wp14:editId="5244464A">
                <wp:simplePos x="0" y="0"/>
                <wp:positionH relativeFrom="margin">
                  <wp:posOffset>15240</wp:posOffset>
                </wp:positionH>
                <wp:positionV relativeFrom="paragraph">
                  <wp:posOffset>2748915</wp:posOffset>
                </wp:positionV>
                <wp:extent cx="57150" cy="33813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381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EA6" w:rsidRPr="00264EA6" w:rsidRDefault="00264EA6" w:rsidP="00264EA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264EA6">
                              <w:rPr>
                                <w:color w:val="0D0D0D" w:themeColor="text1" w:themeTint="F2"/>
                                <w:sz w:val="16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4CEF" id="Прямоугольник 67" o:spid="_x0000_s1034" style="position:absolute;margin-left:1.2pt;margin-top:216.45pt;width:4.5pt;height:266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" fillcolor="white [3212]" strokecolor="#41719c" strokeweight="1pt">
                <v:textbox>
                  <w:txbxContent>
                    <w:p w:rsidR="00264EA6" w:rsidRPr="00264EA6" w:rsidRDefault="00264EA6" w:rsidP="00264EA6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r w:rsidRPr="00264EA6">
                        <w:rPr>
                          <w:color w:val="0D0D0D" w:themeColor="text1" w:themeTint="F2"/>
                          <w:sz w:val="16"/>
                        </w:rPr>
                        <w:t>ок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EA6" w:rsidRPr="00264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95A14" wp14:editId="391178E6">
                <wp:simplePos x="0" y="0"/>
                <wp:positionH relativeFrom="margin">
                  <wp:posOffset>4358640</wp:posOffset>
                </wp:positionH>
                <wp:positionV relativeFrom="paragraph">
                  <wp:posOffset>5835016</wp:posOffset>
                </wp:positionV>
                <wp:extent cx="1724025" cy="9334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EA6" w:rsidRPr="00EB5D04" w:rsidRDefault="00264EA6" w:rsidP="00264E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к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5A14" id="Прямоугольник 66" o:spid="_x0000_s1035" style="position:absolute;margin-left:343.2pt;margin-top:459.45pt;width:135.75pt;height:7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" fillcolor="#fff2cc" strokecolor="#41719c" strokeweight="1pt">
                <v:textbox>
                  <w:txbxContent>
                    <w:p w:rsidR="00264EA6" w:rsidRPr="00EB5D04" w:rsidRDefault="00264EA6" w:rsidP="00264E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ка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EA6" w:rsidRPr="00E206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57DBE7" wp14:editId="3B9C30A4">
                <wp:simplePos x="0" y="0"/>
                <wp:positionH relativeFrom="page">
                  <wp:posOffset>3695700</wp:posOffset>
                </wp:positionH>
                <wp:positionV relativeFrom="paragraph">
                  <wp:posOffset>5835015</wp:posOffset>
                </wp:positionV>
                <wp:extent cx="1733550" cy="9334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33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0641" w:rsidRPr="00EB5D04" w:rsidRDefault="00264EA6" w:rsidP="00264E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к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DBE7" id="Прямоугольник 65" o:spid="_x0000_s1036" style="position:absolute;margin-left:291pt;margin-top:459.45pt;width:136.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" fillcolor="#fff2cc" strokecolor="#41719c" strokeweight="1pt">
                <v:textbox>
                  <w:txbxContent>
                    <w:p w:rsidR="00E20641" w:rsidRPr="00EB5D04" w:rsidRDefault="00264EA6" w:rsidP="00264E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ка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0641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091F76" wp14:editId="790895C1">
                <wp:simplePos x="0" y="0"/>
                <wp:positionH relativeFrom="column">
                  <wp:posOffset>358140</wp:posOffset>
                </wp:positionH>
                <wp:positionV relativeFrom="paragraph">
                  <wp:posOffset>2025015</wp:posOffset>
                </wp:positionV>
                <wp:extent cx="409575" cy="390525"/>
                <wp:effectExtent l="0" t="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7750F" id="Овал 57" o:spid="_x0000_s1026" style="position:absolute;margin-left:28.2pt;margin-top:159.45pt;width:32.2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" fillcolor="#fff2cc" strokecolor="#41719c" strokeweight="1pt">
                <v:stroke joinstyle="miter"/>
              </v:oval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C91CB" wp14:editId="41E1FAC1">
                <wp:simplePos x="0" y="0"/>
                <wp:positionH relativeFrom="margin">
                  <wp:posOffset>5272405</wp:posOffset>
                </wp:positionH>
                <wp:positionV relativeFrom="paragraph">
                  <wp:posOffset>1901190</wp:posOffset>
                </wp:positionV>
                <wp:extent cx="923927" cy="733425"/>
                <wp:effectExtent l="0" t="19050" r="28575" b="47625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3927" cy="733425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A36F" id="Трапеция 37" o:spid="_x0000_s1026" style="position:absolute;margin-left:415.15pt;margin-top:149.7pt;width:72.75pt;height:57.7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3927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" path="m,733425l183356,,740571,,923927,733425,,733425xe" fillcolor="#e2efd9 [665]" strokecolor="#41719c" strokeweight="1pt">
                <v:stroke joinstyle="miter"/>
                <v:path arrowok="t" o:connecttype="custom" o:connectlocs="0,733425;183356,0;740571,0;923927,733425;0,733425" o:connectangles="0,0,0,0,0"/>
                <w10:wrap anchorx="margin"/>
              </v:shape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5D8812" wp14:editId="4039D8BB">
                <wp:simplePos x="0" y="0"/>
                <wp:positionH relativeFrom="margin">
                  <wp:posOffset>5216525</wp:posOffset>
                </wp:positionH>
                <wp:positionV relativeFrom="paragraph">
                  <wp:posOffset>3044190</wp:posOffset>
                </wp:positionV>
                <wp:extent cx="409575" cy="4191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3B197" id="Овал 42" o:spid="_x0000_s1026" style="position:absolute;margin-left:410.75pt;margin-top:239.7pt;width:32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" fillcolor="#fff2cc" strokecolor="#41719c" strokeweight="1pt">
                <v:stroke joinstyle="miter"/>
                <w10:wrap anchorx="margin"/>
              </v:oval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3C4EA3" wp14:editId="52A16861">
                <wp:simplePos x="0" y="0"/>
                <wp:positionH relativeFrom="column">
                  <wp:posOffset>5282565</wp:posOffset>
                </wp:positionH>
                <wp:positionV relativeFrom="paragraph">
                  <wp:posOffset>2844165</wp:posOffset>
                </wp:positionV>
                <wp:extent cx="895350" cy="742950"/>
                <wp:effectExtent l="0" t="19050" r="19050" b="38100"/>
                <wp:wrapNone/>
                <wp:docPr id="36" name="Трапец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0" cy="742950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F430" id="Трапеция 36" o:spid="_x0000_s1026" style="position:absolute;margin-left:415.95pt;margin-top:223.95pt;width:70.5pt;height:58.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" path="m,742950l185738,,709613,,895350,742950,,742950xe" fillcolor="#e2efd9 [665]" strokecolor="#41719c" strokeweight="1pt">
                <v:stroke joinstyle="miter"/>
                <v:path arrowok="t" o:connecttype="custom" o:connectlocs="0,742950;185738,0;709613,0;895350,742950;0,742950" o:connectangles="0,0,0,0,0"/>
              </v:shape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2E2EAD" wp14:editId="27C169BB">
                <wp:simplePos x="0" y="0"/>
                <wp:positionH relativeFrom="column">
                  <wp:posOffset>5168265</wp:posOffset>
                </wp:positionH>
                <wp:positionV relativeFrom="paragraph">
                  <wp:posOffset>2005965</wp:posOffset>
                </wp:positionV>
                <wp:extent cx="400050" cy="42862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09232" id="Овал 44" o:spid="_x0000_s1026" style="position:absolute;margin-left:406.95pt;margin-top:157.95pt;width:31.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" fillcolor="#fff2cc" strokecolor="#41719c" strokeweight="1pt">
                <v:stroke joinstyle="miter"/>
              </v:oval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01FE54" wp14:editId="6186BCB9">
                <wp:simplePos x="0" y="0"/>
                <wp:positionH relativeFrom="margin">
                  <wp:posOffset>5313680</wp:posOffset>
                </wp:positionH>
                <wp:positionV relativeFrom="paragraph">
                  <wp:posOffset>4294505</wp:posOffset>
                </wp:positionV>
                <wp:extent cx="655635" cy="865188"/>
                <wp:effectExtent l="28575" t="9525" r="20955" b="4000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635" cy="8651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0" w:rsidRDefault="00B30A40" w:rsidP="00E7587A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FE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37" type="#_x0000_t67" style="position:absolute;margin-left:418.4pt;margin-top:338.15pt;width:51.6pt;height:68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" adj="13416" fillcolor="#5b9bd5 [3204]" strokecolor="#1f4d78 [1604]" strokeweight="1pt">
                <v:textbox style="layout-flow:vertical;mso-layout-flow-alt:bottom-to-top">
                  <w:txbxContent>
                    <w:p w:rsidR="00B30A40" w:rsidRDefault="00B30A40" w:rsidP="00E7587A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C36" w:rsidRPr="00511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2E7BE" wp14:editId="4F811207">
                <wp:simplePos x="0" y="0"/>
                <wp:positionH relativeFrom="column">
                  <wp:posOffset>882015</wp:posOffset>
                </wp:positionH>
                <wp:positionV relativeFrom="paragraph">
                  <wp:posOffset>5158740</wp:posOffset>
                </wp:positionV>
                <wp:extent cx="647700" cy="5429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2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40" w:rsidRDefault="00B30A40" w:rsidP="00E7587A">
                            <w:pPr>
                              <w:jc w:val="center"/>
                            </w:pPr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2E7BE" id="Овал 8" o:spid="_x0000_s1038" style="position:absolute;margin-left:69.45pt;margin-top:406.2pt;width:51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" fillcolor="black [3213]" strokecolor="#1f4d78 [1604]" strokeweight="1pt">
                <v:stroke joinstyle="miter"/>
                <v:textbox>
                  <w:txbxContent>
                    <w:p w:rsidR="00B30A40" w:rsidRDefault="00B30A40" w:rsidP="00E7587A">
                      <w:pPr>
                        <w:jc w:val="center"/>
                      </w:pPr>
                      <w:r>
                        <w:t>стул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16FD" w:rsidRPr="00644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4AD"/>
    <w:multiLevelType w:val="hybridMultilevel"/>
    <w:tmpl w:val="82686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28B"/>
    <w:multiLevelType w:val="hybridMultilevel"/>
    <w:tmpl w:val="831EB4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899"/>
    <w:multiLevelType w:val="hybridMultilevel"/>
    <w:tmpl w:val="FF1095BE"/>
    <w:lvl w:ilvl="0" w:tplc="8D988E6E">
      <w:start w:val="2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A5B"/>
    <w:multiLevelType w:val="hybridMultilevel"/>
    <w:tmpl w:val="809C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6007"/>
    <w:multiLevelType w:val="hybridMultilevel"/>
    <w:tmpl w:val="732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3D9D"/>
    <w:multiLevelType w:val="hybridMultilevel"/>
    <w:tmpl w:val="59BE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288"/>
    <w:multiLevelType w:val="hybridMultilevel"/>
    <w:tmpl w:val="84D8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10B9"/>
    <w:multiLevelType w:val="hybridMultilevel"/>
    <w:tmpl w:val="8E88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E34"/>
    <w:multiLevelType w:val="multilevel"/>
    <w:tmpl w:val="606EC59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CB76B46"/>
    <w:multiLevelType w:val="hybridMultilevel"/>
    <w:tmpl w:val="65DC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2BC"/>
    <w:multiLevelType w:val="hybridMultilevel"/>
    <w:tmpl w:val="0D8C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0BBE"/>
    <w:multiLevelType w:val="hybridMultilevel"/>
    <w:tmpl w:val="B472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D564A9"/>
    <w:multiLevelType w:val="hybridMultilevel"/>
    <w:tmpl w:val="FDEA8E2A"/>
    <w:lvl w:ilvl="0" w:tplc="3C32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0D40"/>
    <w:multiLevelType w:val="hybridMultilevel"/>
    <w:tmpl w:val="6A76AE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3D422CD"/>
    <w:multiLevelType w:val="hybridMultilevel"/>
    <w:tmpl w:val="F9223396"/>
    <w:lvl w:ilvl="0" w:tplc="4B74F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41445F3"/>
    <w:multiLevelType w:val="multilevel"/>
    <w:tmpl w:val="42285E0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 w15:restartNumberingAfterBreak="0">
    <w:nsid w:val="551E2669"/>
    <w:multiLevelType w:val="hybridMultilevel"/>
    <w:tmpl w:val="7C7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F0ACA"/>
    <w:multiLevelType w:val="hybridMultilevel"/>
    <w:tmpl w:val="1ACE9A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60A50"/>
    <w:multiLevelType w:val="hybridMultilevel"/>
    <w:tmpl w:val="8408C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974D7"/>
    <w:multiLevelType w:val="hybridMultilevel"/>
    <w:tmpl w:val="6D8C1F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B1FC0"/>
    <w:multiLevelType w:val="hybridMultilevel"/>
    <w:tmpl w:val="23B8D1DA"/>
    <w:lvl w:ilvl="0" w:tplc="0EB0F54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B10C4"/>
    <w:multiLevelType w:val="hybridMultilevel"/>
    <w:tmpl w:val="EFCC2F42"/>
    <w:lvl w:ilvl="0" w:tplc="2F843B0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D97929"/>
    <w:multiLevelType w:val="hybridMultilevel"/>
    <w:tmpl w:val="B5E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341B3"/>
    <w:multiLevelType w:val="hybridMultilevel"/>
    <w:tmpl w:val="70C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074D"/>
    <w:multiLevelType w:val="hybridMultilevel"/>
    <w:tmpl w:val="049E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7"/>
  </w:num>
  <w:num w:numId="5">
    <w:abstractNumId w:val="2"/>
  </w:num>
  <w:num w:numId="6">
    <w:abstractNumId w:val="5"/>
  </w:num>
  <w:num w:numId="7">
    <w:abstractNumId w:val="23"/>
  </w:num>
  <w:num w:numId="8">
    <w:abstractNumId w:val="19"/>
  </w:num>
  <w:num w:numId="9">
    <w:abstractNumId w:val="10"/>
  </w:num>
  <w:num w:numId="10">
    <w:abstractNumId w:val="7"/>
  </w:num>
  <w:num w:numId="11">
    <w:abstractNumId w:val="22"/>
  </w:num>
  <w:num w:numId="12">
    <w:abstractNumId w:val="9"/>
  </w:num>
  <w:num w:numId="13">
    <w:abstractNumId w:val="6"/>
  </w:num>
  <w:num w:numId="14">
    <w:abstractNumId w:val="24"/>
  </w:num>
  <w:num w:numId="15">
    <w:abstractNumId w:val="8"/>
  </w:num>
  <w:num w:numId="16">
    <w:abstractNumId w:val="0"/>
  </w:num>
  <w:num w:numId="17">
    <w:abstractNumId w:val="12"/>
  </w:num>
  <w:num w:numId="18">
    <w:abstractNumId w:val="20"/>
  </w:num>
  <w:num w:numId="19">
    <w:abstractNumId w:val="18"/>
  </w:num>
  <w:num w:numId="20">
    <w:abstractNumId w:val="4"/>
  </w:num>
  <w:num w:numId="21">
    <w:abstractNumId w:val="21"/>
  </w:num>
  <w:num w:numId="22">
    <w:abstractNumId w:val="3"/>
  </w:num>
  <w:num w:numId="23">
    <w:abstractNumId w:val="11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EB"/>
    <w:rsid w:val="00005DA7"/>
    <w:rsid w:val="000C0951"/>
    <w:rsid w:val="000C1C6D"/>
    <w:rsid w:val="001C16FD"/>
    <w:rsid w:val="00264EA6"/>
    <w:rsid w:val="002A5D34"/>
    <w:rsid w:val="00355954"/>
    <w:rsid w:val="00392D72"/>
    <w:rsid w:val="004A4662"/>
    <w:rsid w:val="004B2D99"/>
    <w:rsid w:val="005119D5"/>
    <w:rsid w:val="00532C36"/>
    <w:rsid w:val="00636658"/>
    <w:rsid w:val="006442EB"/>
    <w:rsid w:val="00676E05"/>
    <w:rsid w:val="00680E5F"/>
    <w:rsid w:val="006D2C36"/>
    <w:rsid w:val="007A3D97"/>
    <w:rsid w:val="008D40E0"/>
    <w:rsid w:val="009173A6"/>
    <w:rsid w:val="00A1286D"/>
    <w:rsid w:val="00A967DD"/>
    <w:rsid w:val="00AF217B"/>
    <w:rsid w:val="00B30A40"/>
    <w:rsid w:val="00B91297"/>
    <w:rsid w:val="00C56F14"/>
    <w:rsid w:val="00CD67B3"/>
    <w:rsid w:val="00CF4671"/>
    <w:rsid w:val="00E20641"/>
    <w:rsid w:val="00E7587A"/>
    <w:rsid w:val="00E77D74"/>
    <w:rsid w:val="00EB5D04"/>
    <w:rsid w:val="00F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BF284-DF67-43FA-A1B6-14DAB628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77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77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D0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5D34"/>
    <w:pPr>
      <w:ind w:left="720"/>
      <w:contextualSpacing/>
    </w:pPr>
  </w:style>
  <w:style w:type="paragraph" w:styleId="21">
    <w:name w:val="Body Text Indent 2"/>
    <w:basedOn w:val="a"/>
    <w:link w:val="22"/>
    <w:rsid w:val="007A3D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3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7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77D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77D74"/>
  </w:style>
  <w:style w:type="character" w:customStyle="1" w:styleId="comments">
    <w:name w:val="comments"/>
    <w:basedOn w:val="a0"/>
    <w:rsid w:val="00E77D74"/>
  </w:style>
  <w:style w:type="paragraph" w:styleId="a6">
    <w:name w:val="Normal (Web)"/>
    <w:basedOn w:val="a"/>
    <w:rsid w:val="0068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5/03/11/chasy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6C25A1DEED94882BA402B43F1F24D335439885114869DD7DD5505288E44D8DC2679F77496A2507N3b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605-8077-48EA-95FB-61E29AF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5</cp:revision>
  <cp:lastPrinted>2016-04-21T06:51:00Z</cp:lastPrinted>
  <dcterms:created xsi:type="dcterms:W3CDTF">2016-04-14T08:02:00Z</dcterms:created>
  <dcterms:modified xsi:type="dcterms:W3CDTF">2016-04-21T06:52:00Z</dcterms:modified>
</cp:coreProperties>
</file>